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B3" w:rsidRDefault="005634B3" w:rsidP="00DF10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2145" w:rsidRPr="007D6635" w:rsidRDefault="004F350C" w:rsidP="007D66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53F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7D66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w:r w:rsidR="00CA2145"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ДЯЧКИНСКАЯ СРЕДНЯЯ ОБЩЕОБРАЗОВАТЕЛЬНАЯ ШКОЛА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Почтовый адрес: 346054, Ростовская область, Тарасовский район, сл. </w:t>
      </w:r>
      <w:proofErr w:type="spellStart"/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Дячкино</w:t>
      </w:r>
      <w:proofErr w:type="spellEnd"/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,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ул. Мира, 16</w:t>
      </w:r>
    </w:p>
    <w:p w:rsidR="00CA2145" w:rsidRPr="00E653F3" w:rsidRDefault="00E653F3" w:rsidP="00DF109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Телефон: (886386) 35-2-48, 35-3</w:t>
      </w:r>
      <w:r w:rsidR="00CA2145"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-08</w:t>
      </w:r>
    </w:p>
    <w:p w:rsidR="00CA2145" w:rsidRPr="00E653F3" w:rsidRDefault="00CA2145" w:rsidP="00DF109A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 w:eastAsia="zh-CN" w:bidi="hi-IN"/>
        </w:rPr>
      </w:pPr>
      <w:proofErr w:type="gramStart"/>
      <w:r w:rsidRPr="00E653F3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Е</w:t>
      </w:r>
      <w:proofErr w:type="gramEnd"/>
      <w:r w:rsidRPr="00E653F3">
        <w:rPr>
          <w:rFonts w:ascii="Times New Roman" w:eastAsia="Calibri" w:hAnsi="Times New Roman" w:cs="Times New Roman"/>
          <w:kern w:val="2"/>
          <w:sz w:val="24"/>
          <w:szCs w:val="24"/>
          <w:lang w:val="en-US" w:eastAsia="zh-CN" w:bidi="hi-IN"/>
        </w:rPr>
        <w:t xml:space="preserve">-mail: </w:t>
      </w:r>
      <w:hyperlink r:id="rId7" w:history="1">
        <w:r w:rsidRPr="00E653F3">
          <w:rPr>
            <w:rFonts w:ascii="Times New Roman" w:eastAsia="Calibri" w:hAnsi="Times New Roman" w:cs="Times New Roman"/>
            <w:i/>
            <w:iCs/>
            <w:color w:val="000080"/>
            <w:kern w:val="2"/>
            <w:sz w:val="24"/>
            <w:szCs w:val="24"/>
            <w:u w:val="single"/>
            <w:lang w:val="en-US" w:eastAsia="zh-CN" w:bidi="hi-IN"/>
          </w:rPr>
          <w:t>dyachkino_sosch@mail.ru</w:t>
        </w:r>
      </w:hyperlink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409"/>
        <w:gridCol w:w="2593"/>
        <w:gridCol w:w="2563"/>
      </w:tblGrid>
      <w:tr w:rsidR="00CA2145" w:rsidRPr="00E653F3" w:rsidTr="00CA2145">
        <w:trPr>
          <w:trHeight w:val="2393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РАССМОТРЕНО </w:t>
            </w: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на заседании </w:t>
            </w: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МО учителей </w:t>
            </w:r>
            <w:proofErr w:type="spellStart"/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естествен</w:t>
            </w:r>
            <w:r w:rsidR="00E653F3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номатематического</w:t>
            </w:r>
            <w:proofErr w:type="spellEnd"/>
            <w:r w:rsidR="00E653F3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цикла</w:t>
            </w: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Протокол </w:t>
            </w: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  <w:t xml:space="preserve">№1 </w:t>
            </w: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от </w:t>
            </w:r>
            <w:r w:rsidR="00222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  <w:t>23.08.2022</w:t>
            </w:r>
            <w:r w:rsidR="00B21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  <w:t>г.</w:t>
            </w:r>
          </w:p>
          <w:p w:rsidR="00CA2145" w:rsidRPr="00222EA1" w:rsidRDefault="00222EA1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222E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___________</w:t>
            </w: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Руководитель МО</w:t>
            </w:r>
          </w:p>
          <w:p w:rsidR="00CA2145" w:rsidRPr="00E653F3" w:rsidRDefault="00222EA1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(Ершова Л.Н.</w:t>
            </w:r>
            <w:r w:rsidR="00CA2145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E653F3" w:rsidRDefault="00CA2145" w:rsidP="00DF109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ОГЛАСОВАНО</w:t>
            </w:r>
          </w:p>
          <w:p w:rsidR="00CA2145" w:rsidRPr="00E653F3" w:rsidRDefault="00CA2145" w:rsidP="00DF109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с заместителем директора по УВР </w:t>
            </w:r>
            <w:r w:rsidRPr="00E653F3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  <w:t>Куликовой И.Е.</w:t>
            </w:r>
          </w:p>
          <w:p w:rsidR="00CA2145" w:rsidRPr="00E653F3" w:rsidRDefault="00CA2145" w:rsidP="00DF109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 w:bidi="hi-IN"/>
              </w:rPr>
            </w:pP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(Подпись)</w:t>
            </w: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</w:pPr>
          </w:p>
          <w:p w:rsidR="00CA2145" w:rsidRPr="00E653F3" w:rsidRDefault="00222EA1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  <w:t>23.08.2022</w:t>
            </w:r>
            <w:r w:rsidR="00CA2145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  <w:t xml:space="preserve">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ИНЯТО</w:t>
            </w: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на заседании Педагогического Совета</w:t>
            </w:r>
          </w:p>
          <w:p w:rsidR="00CA2145" w:rsidRPr="00E653F3" w:rsidRDefault="00222EA1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отокол № 1 от 23.08.2002</w:t>
            </w:r>
            <w:r w:rsidR="00CA2145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г.</w:t>
            </w: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Председатель  </w:t>
            </w:r>
            <w:r w:rsidRPr="00222E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__________</w:t>
            </w:r>
          </w:p>
          <w:p w:rsidR="00CA2145" w:rsidRPr="00E653F3" w:rsidRDefault="00CA2145" w:rsidP="00DF109A">
            <w:pPr>
              <w:widowControl w:val="0"/>
              <w:tabs>
                <w:tab w:val="left" w:pos="2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Звягинцева</w:t>
            </w:r>
            <w:r w:rsidR="00E653F3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С.О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45" w:rsidRPr="00E653F3" w:rsidRDefault="00CA2145" w:rsidP="00DF1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ТВЕРЖДАЮ</w:t>
            </w:r>
          </w:p>
          <w:p w:rsidR="00CA2145" w:rsidRDefault="00CA2145" w:rsidP="00DF109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Директор</w:t>
            </w:r>
          </w:p>
          <w:p w:rsidR="00222EA1" w:rsidRPr="00E653F3" w:rsidRDefault="00222EA1" w:rsidP="00DF109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  <w:p w:rsidR="00CA2145" w:rsidRPr="00E653F3" w:rsidRDefault="00CA2145" w:rsidP="00DF1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Звягинцева</w:t>
            </w:r>
            <w:r w:rsidR="00E653F3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С.О.</w:t>
            </w:r>
          </w:p>
          <w:p w:rsidR="00CA2145" w:rsidRPr="00E653F3" w:rsidRDefault="00CA2145" w:rsidP="00DF1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  <w:p w:rsidR="00CA2145" w:rsidRPr="00E653F3" w:rsidRDefault="00E653F3" w:rsidP="00DF1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Приказ </w:t>
            </w:r>
            <w:r w:rsidR="00222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№ 155</w:t>
            </w:r>
            <w:r w:rsidR="00234E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           </w:t>
            </w:r>
            <w:r w:rsidR="00222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т 23.08.2022</w:t>
            </w:r>
            <w:r w:rsidR="00B00D7A" w:rsidRPr="00E653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г.</w:t>
            </w:r>
          </w:p>
          <w:p w:rsidR="00CA2145" w:rsidRPr="00E653F3" w:rsidRDefault="00CA2145" w:rsidP="00DF1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:rsidR="00CA2145" w:rsidRPr="00E653F3" w:rsidRDefault="00CA2145" w:rsidP="00DF109A">
      <w:pPr>
        <w:widowControl w:val="0"/>
        <w:suppressAutoHyphens/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CA2145" w:rsidRPr="00E653F3" w:rsidRDefault="00CA2145" w:rsidP="00DF109A">
      <w:pPr>
        <w:widowControl w:val="0"/>
        <w:suppressAutoHyphens/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E653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>РАБОЧАЯ ПРОГРАММА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E653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>ПО АЛГЕБРЕ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CA2145" w:rsidRPr="00E653F3" w:rsidRDefault="00CA2145" w:rsidP="00DF10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E653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Уровень общего образования, класс: </w:t>
      </w:r>
      <w:r w:rsidR="005B7804" w:rsidRPr="00E653F3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  <w:t>основное общее, 9</w:t>
      </w:r>
      <w:r w:rsidRPr="00E653F3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  <w:t xml:space="preserve"> класс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E653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Количество часов в неделю: </w:t>
      </w:r>
      <w:r w:rsidRPr="00E653F3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  <w:t>4 часа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</w:pPr>
      <w:r w:rsidRPr="00E653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Учитель: </w:t>
      </w:r>
      <w:r w:rsidRPr="00E653F3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  <w:t>Калашникова Л.Н..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</w:pPr>
      <w:r w:rsidRPr="00E653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Квалификационная категория: </w:t>
      </w:r>
      <w:r w:rsidR="00E653F3" w:rsidRPr="00E653F3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  <w:t>нет</w:t>
      </w:r>
    </w:p>
    <w:p w:rsidR="00CA2145" w:rsidRPr="00E653F3" w:rsidRDefault="00CA2145" w:rsidP="00DF10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CA2145" w:rsidRPr="00222EA1" w:rsidRDefault="00222EA1" w:rsidP="00222EA1">
      <w:pPr>
        <w:pStyle w:val="ad"/>
        <w:widowControl w:val="0"/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2145" w:rsidRPr="0022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CA2145" w:rsidRPr="0022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F109A" w:rsidRDefault="00DF109A" w:rsidP="00DF10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09A" w:rsidRPr="00DF109A" w:rsidRDefault="00DF109A" w:rsidP="00DF10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FD" w:rsidRDefault="00E622FD" w:rsidP="00DF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7A" w:rsidRDefault="004A63DF" w:rsidP="00DF1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00D7A" w:rsidRPr="004A63DF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B00D7A" w:rsidRPr="004A63D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B00D7A" w:rsidRPr="004A63DF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222EA1" w:rsidRPr="0096609E" w:rsidRDefault="00222EA1" w:rsidP="00DF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0D7A" w:rsidRPr="0096609E" w:rsidRDefault="00B00D7A" w:rsidP="00DF109A">
      <w:pPr>
        <w:spacing w:after="0" w:line="240" w:lineRule="auto"/>
        <w:ind w:left="3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Рабочая</w:t>
      </w:r>
      <w:r w:rsid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bookmarkStart w:id="0" w:name="_GoBack"/>
      <w:bookmarkEnd w:id="0"/>
      <w:r w:rsidRPr="0096609E">
        <w:rPr>
          <w:rFonts w:ascii="Times New Roman" w:hAnsi="Times New Roman" w:cs="Times New Roman"/>
          <w:sz w:val="24"/>
          <w:szCs w:val="24"/>
        </w:rPr>
        <w:t>программа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разработана</w:t>
      </w:r>
      <w:r w:rsidRPr="009660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на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сновании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ледующих</w:t>
      </w:r>
      <w:r w:rsidRPr="009660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b/>
          <w:sz w:val="24"/>
          <w:szCs w:val="24"/>
        </w:rPr>
        <w:t>нормативно-правовых</w:t>
      </w:r>
      <w:r w:rsidRPr="009660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b/>
          <w:sz w:val="24"/>
          <w:szCs w:val="24"/>
        </w:rPr>
        <w:t>документов:</w:t>
      </w:r>
      <w:r w:rsidR="004A63DF" w:rsidRPr="009660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96609E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96609E">
        <w:rPr>
          <w:rFonts w:ascii="Times New Roman" w:hAnsi="Times New Roman" w:cs="Times New Roman"/>
          <w:sz w:val="24"/>
          <w:szCs w:val="24"/>
        </w:rPr>
        <w:t>:</w:t>
      </w:r>
    </w:p>
    <w:p w:rsidR="00B00D7A" w:rsidRPr="0096609E" w:rsidRDefault="00B00D7A" w:rsidP="00DF109A">
      <w:pPr>
        <w:widowControl w:val="0"/>
        <w:numPr>
          <w:ilvl w:val="0"/>
          <w:numId w:val="16"/>
        </w:numPr>
        <w:tabs>
          <w:tab w:val="left" w:pos="482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Федеральный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Закон</w:t>
      </w:r>
      <w:r w:rsidRPr="009660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т</w:t>
      </w:r>
      <w:r w:rsidRPr="009660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9.12.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012</w:t>
      </w:r>
      <w:r w:rsidRPr="009660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№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73-ФЗ</w:t>
      </w:r>
      <w:r w:rsidRPr="0096609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«Об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нии</w:t>
      </w:r>
      <w:r w:rsidRPr="009660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в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Российской</w:t>
      </w:r>
      <w:r w:rsidRPr="009660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Федерации» (ред.</w:t>
      </w:r>
      <w:r w:rsidRPr="009660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т</w:t>
      </w:r>
      <w:r w:rsidRPr="009660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02.03.2016;</w:t>
      </w:r>
      <w:r w:rsidRPr="009660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</w:t>
      </w:r>
      <w:r w:rsidRPr="009660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изм.</w:t>
      </w:r>
      <w:r w:rsidRPr="009660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и</w:t>
      </w:r>
      <w:r w:rsidRPr="009660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доп.,</w:t>
      </w:r>
      <w:r w:rsidRPr="009660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вступ.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в</w:t>
      </w:r>
      <w:r w:rsidRPr="009660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илу</w:t>
      </w:r>
      <w:r w:rsidRPr="009660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</w:t>
      </w:r>
      <w:r w:rsidRPr="0096609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01.07.2016);</w:t>
      </w:r>
    </w:p>
    <w:p w:rsidR="00B00D7A" w:rsidRPr="0096609E" w:rsidRDefault="00B00D7A" w:rsidP="00DF109A">
      <w:pPr>
        <w:widowControl w:val="0"/>
        <w:numPr>
          <w:ilvl w:val="0"/>
          <w:numId w:val="16"/>
        </w:numPr>
        <w:tabs>
          <w:tab w:val="left" w:pos="482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9660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609E">
        <w:rPr>
          <w:rFonts w:ascii="Times New Roman" w:hAnsi="Times New Roman" w:cs="Times New Roman"/>
          <w:sz w:val="24"/>
          <w:szCs w:val="24"/>
        </w:rPr>
        <w:t xml:space="preserve"> РФ от 17.12.2010  №1897 (</w:t>
      </w:r>
      <w:proofErr w:type="spellStart"/>
      <w:r w:rsidRPr="0096609E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96609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6609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96609E">
        <w:rPr>
          <w:rFonts w:ascii="Times New Roman" w:hAnsi="Times New Roman" w:cs="Times New Roman"/>
          <w:sz w:val="24"/>
          <w:szCs w:val="24"/>
        </w:rPr>
        <w:t xml:space="preserve"> 31.12.2015);</w:t>
      </w:r>
      <w:r w:rsidR="004A63DF" w:rsidRPr="00966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6609E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96609E">
        <w:rPr>
          <w:rFonts w:ascii="Times New Roman" w:hAnsi="Times New Roman" w:cs="Times New Roman"/>
          <w:sz w:val="24"/>
          <w:szCs w:val="24"/>
        </w:rPr>
        <w:t>:</w:t>
      </w:r>
    </w:p>
    <w:p w:rsidR="00B00D7A" w:rsidRPr="0096609E" w:rsidRDefault="00B00D7A" w:rsidP="00DF109A">
      <w:pPr>
        <w:widowControl w:val="0"/>
        <w:numPr>
          <w:ilvl w:val="0"/>
          <w:numId w:val="16"/>
        </w:numPr>
        <w:tabs>
          <w:tab w:val="left" w:pos="470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постановление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Главного</w:t>
      </w:r>
      <w:r w:rsidRPr="009660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9660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анитарного</w:t>
      </w:r>
      <w:r w:rsidRPr="009660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врача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РФ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т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8.09.2020</w:t>
      </w:r>
      <w:r w:rsidRPr="009660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№</w:t>
      </w:r>
      <w:r w:rsidRPr="009660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8 Санитарные правила СП  2.4.  2.4.3648-20</w:t>
      </w:r>
      <w:r w:rsidRPr="009660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 w:rsidRPr="009660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609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требования</w:t>
      </w:r>
      <w:r w:rsidRPr="009660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к</w:t>
      </w:r>
      <w:r w:rsidRPr="0096609E">
        <w:rPr>
          <w:rFonts w:ascii="Times New Roman" w:hAnsi="Times New Roman" w:cs="Times New Roman"/>
          <w:spacing w:val="2"/>
          <w:sz w:val="24"/>
          <w:szCs w:val="24"/>
        </w:rPr>
        <w:t xml:space="preserve"> организациям воспитания и обучения, отдыха и оздоровления детей и молодёжи</w:t>
      </w:r>
      <w:r w:rsidRPr="0096609E">
        <w:rPr>
          <w:rFonts w:ascii="Times New Roman" w:hAnsi="Times New Roman" w:cs="Times New Roman"/>
          <w:sz w:val="24"/>
          <w:szCs w:val="24"/>
        </w:rPr>
        <w:t>»</w:t>
      </w:r>
    </w:p>
    <w:p w:rsidR="00B00D7A" w:rsidRPr="0096609E" w:rsidRDefault="00B00D7A" w:rsidP="00DF109A">
      <w:pPr>
        <w:spacing w:after="0" w:line="240" w:lineRule="auto"/>
        <w:ind w:left="332" w:right="112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 СанПиН   1.2.3685-21</w:t>
      </w:r>
      <w:r w:rsidRPr="009660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 xml:space="preserve">«Гигиенические нормативы и </w:t>
      </w:r>
      <w:r w:rsidRPr="009660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требования</w:t>
      </w:r>
      <w:r w:rsidRPr="009660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к</w:t>
      </w:r>
      <w:r w:rsidRPr="0096609E">
        <w:rPr>
          <w:rFonts w:ascii="Times New Roman" w:hAnsi="Times New Roman" w:cs="Times New Roman"/>
          <w:spacing w:val="1"/>
          <w:sz w:val="24"/>
          <w:szCs w:val="24"/>
        </w:rPr>
        <w:t xml:space="preserve"> обеспечению безопасности и (или) безвредности для человека факторов среды обитания» </w:t>
      </w:r>
      <w:r w:rsidRPr="0096609E">
        <w:rPr>
          <w:rFonts w:ascii="Times New Roman" w:hAnsi="Times New Roman" w:cs="Times New Roman"/>
          <w:sz w:val="24"/>
          <w:szCs w:val="24"/>
        </w:rPr>
        <w:t>(вместе с СанПиН 1.2.3685-21 Санитарные правила и нормы…»)</w:t>
      </w:r>
      <w:r w:rsidR="004A63DF" w:rsidRPr="00966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6609E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96609E">
        <w:rPr>
          <w:rFonts w:ascii="Times New Roman" w:hAnsi="Times New Roman" w:cs="Times New Roman"/>
          <w:sz w:val="24"/>
          <w:szCs w:val="24"/>
        </w:rPr>
        <w:t>:</w:t>
      </w:r>
    </w:p>
    <w:p w:rsidR="00B00D7A" w:rsidRPr="0096609E" w:rsidRDefault="00B00D7A" w:rsidP="00DF109A">
      <w:pPr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приказ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Министерства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освещения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России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т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0.05.2020г.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№</w:t>
      </w:r>
      <w:r w:rsidRPr="009660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54 «О</w:t>
      </w:r>
      <w:r w:rsidRPr="009660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федеральном</w:t>
      </w:r>
      <w:r w:rsidRPr="009660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еречне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учебников,</w:t>
      </w:r>
      <w:r w:rsidRPr="009660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рекомендуемых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к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использованию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и</w:t>
      </w:r>
      <w:r w:rsidRPr="0096609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9660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ния» 5)</w:t>
      </w:r>
    </w:p>
    <w:p w:rsidR="00B00D7A" w:rsidRPr="0096609E" w:rsidRDefault="00B00D7A" w:rsidP="00DF109A">
      <w:pPr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4 декабря 2013г. №2506-р «Концепция развития математического образования в Российской Федерации»;</w:t>
      </w:r>
    </w:p>
    <w:p w:rsidR="00B00D7A" w:rsidRPr="0096609E" w:rsidRDefault="00B00D7A" w:rsidP="00DF109A">
      <w:pPr>
        <w:spacing w:after="0" w:line="240" w:lineRule="auto"/>
        <w:ind w:left="332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96609E">
        <w:rPr>
          <w:rFonts w:ascii="Times New Roman" w:hAnsi="Times New Roman" w:cs="Times New Roman"/>
          <w:sz w:val="24"/>
          <w:szCs w:val="24"/>
        </w:rPr>
        <w:t>:</w:t>
      </w:r>
    </w:p>
    <w:p w:rsidR="00B00D7A" w:rsidRPr="0096609E" w:rsidRDefault="00B00D7A" w:rsidP="00DF109A">
      <w:pPr>
        <w:spacing w:before="1" w:after="0" w:line="240" w:lineRule="auto"/>
        <w:ind w:left="332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96609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pacing w:val="-1"/>
          <w:sz w:val="24"/>
          <w:szCs w:val="24"/>
        </w:rPr>
        <w:t>Примерная</w:t>
      </w:r>
      <w:r w:rsidRPr="009660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pacing w:val="-1"/>
          <w:sz w:val="24"/>
          <w:szCs w:val="24"/>
        </w:rPr>
        <w:t>основная</w:t>
      </w:r>
      <w:r w:rsidRPr="009660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9660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ограмма</w:t>
      </w:r>
      <w:r w:rsidRPr="009660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9660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щего</w:t>
      </w:r>
      <w:r w:rsidRPr="0096609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ния</w:t>
      </w:r>
      <w:r w:rsidRPr="009660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(одобрена</w:t>
      </w:r>
      <w:r w:rsidRPr="0096609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федеральным</w:t>
      </w:r>
      <w:r w:rsidRPr="009660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учебно-методическим</w:t>
      </w:r>
      <w:r w:rsidRPr="009660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ъединением</w:t>
      </w:r>
      <w:r w:rsidRPr="0096609E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96609E">
        <w:rPr>
          <w:rFonts w:ascii="Times New Roman" w:hAnsi="Times New Roman" w:cs="Times New Roman"/>
          <w:sz w:val="24"/>
          <w:szCs w:val="24"/>
        </w:rPr>
        <w:t>по</w:t>
      </w:r>
      <w:r w:rsidRPr="009660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щему</w:t>
      </w:r>
      <w:r w:rsidRPr="009660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нию,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отокол</w:t>
      </w:r>
      <w:r w:rsidRPr="009660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заседания</w:t>
      </w:r>
      <w:r w:rsidRPr="009660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т</w:t>
      </w:r>
      <w:r w:rsidRPr="009660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8 апреля 20165</w:t>
      </w:r>
      <w:r w:rsidRPr="009660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№1/15)в редакции протокола №1/20 от 04.02.2020г.</w:t>
      </w:r>
    </w:p>
    <w:p w:rsidR="00B00D7A" w:rsidRPr="0096609E" w:rsidRDefault="00B00D7A" w:rsidP="00DF109A">
      <w:pPr>
        <w:widowControl w:val="0"/>
        <w:numPr>
          <w:ilvl w:val="0"/>
          <w:numId w:val="17"/>
        </w:numPr>
        <w:tabs>
          <w:tab w:val="left" w:pos="4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основная</w:t>
      </w:r>
      <w:r w:rsidRPr="009660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ограмма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сновного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щего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образования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МБОУ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6609E">
        <w:rPr>
          <w:rFonts w:ascii="Times New Roman" w:hAnsi="Times New Roman" w:cs="Times New Roman"/>
          <w:sz w:val="24"/>
          <w:szCs w:val="24"/>
        </w:rPr>
        <w:t>Дячкинская</w:t>
      </w:r>
      <w:proofErr w:type="spellEnd"/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ОШ;</w:t>
      </w:r>
    </w:p>
    <w:p w:rsidR="00B00D7A" w:rsidRPr="0096609E" w:rsidRDefault="00B00D7A" w:rsidP="00DF109A">
      <w:pPr>
        <w:widowControl w:val="0"/>
        <w:numPr>
          <w:ilvl w:val="0"/>
          <w:numId w:val="17"/>
        </w:numPr>
        <w:tabs>
          <w:tab w:val="left" w:pos="475"/>
        </w:tabs>
        <w:autoSpaceDE w:val="0"/>
        <w:autoSpaceDN w:val="0"/>
        <w:spacing w:after="0" w:line="240" w:lineRule="auto"/>
        <w:ind w:left="474" w:hanging="143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учебный</w:t>
      </w:r>
      <w:r w:rsidRPr="009660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лан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МБОУ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6609E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СОШ</w:t>
      </w:r>
      <w:r w:rsidRPr="009660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на</w:t>
      </w:r>
      <w:r w:rsidRPr="009660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22EA1" w:rsidRPr="0096609E">
        <w:rPr>
          <w:rFonts w:ascii="Times New Roman" w:hAnsi="Times New Roman" w:cs="Times New Roman"/>
          <w:sz w:val="24"/>
          <w:szCs w:val="24"/>
        </w:rPr>
        <w:t>2022-2023</w:t>
      </w:r>
      <w:r w:rsidRPr="0096609E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966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год.</w:t>
      </w:r>
    </w:p>
    <w:p w:rsidR="00B00D7A" w:rsidRPr="0096609E" w:rsidRDefault="00B00D7A" w:rsidP="00DF109A">
      <w:pPr>
        <w:widowControl w:val="0"/>
        <w:numPr>
          <w:ilvl w:val="0"/>
          <w:numId w:val="17"/>
        </w:numPr>
        <w:tabs>
          <w:tab w:val="left" w:pos="4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hAnsi="Times New Roman" w:cs="Times New Roman"/>
          <w:sz w:val="24"/>
          <w:szCs w:val="24"/>
        </w:rPr>
        <w:t>Примерная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ограмма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о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математике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для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5-11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классов.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росвещение,</w:t>
      </w:r>
      <w:r w:rsidRPr="009660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2010.</w:t>
      </w:r>
      <w:r w:rsidRPr="009660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(Стандарты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второго</w:t>
      </w:r>
      <w:r w:rsidRPr="009660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609E">
        <w:rPr>
          <w:rFonts w:ascii="Times New Roman" w:hAnsi="Times New Roman" w:cs="Times New Roman"/>
          <w:sz w:val="24"/>
          <w:szCs w:val="24"/>
        </w:rPr>
        <w:t>поколени</w:t>
      </w:r>
      <w:r w:rsidR="00222EA1" w:rsidRPr="0096609E">
        <w:rPr>
          <w:rFonts w:ascii="Times New Roman" w:hAnsi="Times New Roman" w:cs="Times New Roman"/>
          <w:sz w:val="24"/>
          <w:szCs w:val="24"/>
        </w:rPr>
        <w:t>я)</w:t>
      </w:r>
    </w:p>
    <w:p w:rsidR="00E622FD" w:rsidRPr="0096609E" w:rsidRDefault="00B00D7A" w:rsidP="00DF109A">
      <w:pPr>
        <w:pStyle w:val="2"/>
        <w:spacing w:before="5" w:line="240" w:lineRule="auto"/>
        <w:ind w:left="0"/>
        <w:jc w:val="both"/>
        <w:rPr>
          <w:sz w:val="24"/>
          <w:szCs w:val="24"/>
        </w:rPr>
      </w:pPr>
      <w:r w:rsidRPr="0096609E">
        <w:rPr>
          <w:color w:val="000000"/>
          <w:sz w:val="24"/>
          <w:szCs w:val="24"/>
          <w:shd w:val="clear" w:color="auto" w:fill="FFFFFF"/>
        </w:rPr>
        <w:t>- Программы основного общего образования по математ</w:t>
      </w:r>
      <w:r w:rsidR="00E622FD" w:rsidRPr="0096609E">
        <w:rPr>
          <w:color w:val="000000"/>
          <w:sz w:val="24"/>
          <w:szCs w:val="24"/>
          <w:shd w:val="clear" w:color="auto" w:fill="FFFFFF"/>
        </w:rPr>
        <w:t xml:space="preserve">ике, авторской программы </w:t>
      </w:r>
      <w:r w:rsidR="00E622FD" w:rsidRPr="0096609E">
        <w:rPr>
          <w:b w:val="0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« Математика</w:t>
      </w:r>
      <w:r w:rsidR="00E622FD" w:rsidRPr="0096609E">
        <w:rPr>
          <w:spacing w:val="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5-6</w:t>
      </w:r>
      <w:r w:rsidR="00E622FD" w:rsidRPr="0096609E">
        <w:rPr>
          <w:spacing w:val="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классы.</w:t>
      </w:r>
      <w:r w:rsidR="00E622FD" w:rsidRPr="0096609E">
        <w:rPr>
          <w:spacing w:val="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Алгебра7-9классы.</w:t>
      </w:r>
      <w:r w:rsidR="00E622FD" w:rsidRPr="0096609E">
        <w:rPr>
          <w:spacing w:val="-57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Алгебра</w:t>
      </w:r>
      <w:r w:rsidR="00E622FD" w:rsidRPr="0096609E">
        <w:rPr>
          <w:spacing w:val="-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начала  математического</w:t>
      </w:r>
      <w:r w:rsidR="00E622FD" w:rsidRPr="0096609E">
        <w:rPr>
          <w:spacing w:val="-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анализа 10-11 классы»</w:t>
      </w:r>
      <w:r w:rsidR="00E622FD" w:rsidRPr="0096609E">
        <w:rPr>
          <w:spacing w:val="-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И.И Зубарева,</w:t>
      </w:r>
      <w:r w:rsidR="00E622FD" w:rsidRPr="0096609E">
        <w:rPr>
          <w:spacing w:val="-2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А.Г.</w:t>
      </w:r>
      <w:r w:rsidR="00E622FD" w:rsidRPr="0096609E">
        <w:rPr>
          <w:spacing w:val="-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Мордкович</w:t>
      </w:r>
      <w:r w:rsidR="00E622FD" w:rsidRPr="0096609E">
        <w:rPr>
          <w:spacing w:val="-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М.:</w:t>
      </w:r>
      <w:r w:rsidR="00E622FD" w:rsidRPr="0096609E">
        <w:rPr>
          <w:spacing w:val="-1"/>
          <w:sz w:val="24"/>
          <w:szCs w:val="24"/>
        </w:rPr>
        <w:t xml:space="preserve"> </w:t>
      </w:r>
      <w:r w:rsidR="00E622FD" w:rsidRPr="0096609E">
        <w:rPr>
          <w:sz w:val="24"/>
          <w:szCs w:val="24"/>
        </w:rPr>
        <w:t>Мнемозина, 2011.</w:t>
      </w:r>
    </w:p>
    <w:p w:rsidR="00B00D7A" w:rsidRPr="0096609E" w:rsidRDefault="00B00D7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145" w:rsidRPr="0096609E" w:rsidRDefault="00CA2145" w:rsidP="00DF1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9E">
        <w:rPr>
          <w:rFonts w:ascii="Times New Roman" w:eastAsia="Calibri" w:hAnsi="Times New Roman" w:cs="Times New Roman"/>
          <w:b/>
          <w:kern w:val="2"/>
          <w:sz w:val="24"/>
          <w:szCs w:val="24"/>
          <w:lang w:bidi="hi-IN"/>
        </w:rPr>
        <w:t>Рабочая программа опирается на у</w:t>
      </w:r>
      <w:r w:rsidRPr="0096609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bidi="hi-IN"/>
        </w:rPr>
        <w:t>чебник:</w:t>
      </w:r>
      <w:r w:rsidR="00DF109A" w:rsidRPr="0096609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96609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Алгебра 9 (в двух частях)  </w:t>
      </w:r>
      <w:proofErr w:type="spellStart"/>
      <w:r w:rsidRPr="0096609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А.Г.Мордкович</w:t>
      </w:r>
      <w:proofErr w:type="spellEnd"/>
      <w:r w:rsidRPr="0096609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ИЗДАТЕЛЬСТВО ПРОСВЕЩЕНИЕ. МОСКВА 2019</w:t>
      </w:r>
      <w:r w:rsidRPr="0096609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:rsidR="00CA2145" w:rsidRPr="0096609E" w:rsidRDefault="00CA2145" w:rsidP="00DF109A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660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E48CB" w:rsidRPr="00E653F3" w:rsidRDefault="00CA2145" w:rsidP="00222EA1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653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2EA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E48CB" w:rsidRPr="00E653F3">
        <w:rPr>
          <w:rFonts w:ascii="Times New Roman" w:hAnsi="Times New Roman" w:cs="Times New Roman"/>
          <w:b/>
          <w:sz w:val="24"/>
          <w:szCs w:val="24"/>
        </w:rPr>
        <w:t>Цели</w:t>
      </w:r>
      <w:proofErr w:type="gramStart"/>
      <w:r w:rsidR="009E48CB" w:rsidRPr="00E65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F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E48CB" w:rsidRPr="00E65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8CB" w:rsidRPr="00E653F3" w:rsidRDefault="009E48CB" w:rsidP="00DF109A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653F3">
        <w:rPr>
          <w:rFonts w:ascii="Times New Roman" w:hAnsi="Times New Roman" w:cs="Times New Roman"/>
          <w:color w:val="000000"/>
          <w:sz w:val="24"/>
        </w:rPr>
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E48CB" w:rsidRPr="00E653F3" w:rsidRDefault="009E48CB" w:rsidP="00DF109A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653F3">
        <w:rPr>
          <w:rFonts w:ascii="Times New Roman" w:hAnsi="Times New Roman" w:cs="Times New Roman"/>
          <w:color w:val="000000"/>
          <w:sz w:val="24"/>
        </w:rPr>
        <w:t>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E48CB" w:rsidRPr="00E653F3" w:rsidRDefault="009E48CB" w:rsidP="00DF109A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653F3">
        <w:rPr>
          <w:rFonts w:ascii="Times New Roman" w:hAnsi="Times New Roman" w:cs="Times New Roman"/>
          <w:color w:val="000000"/>
          <w:sz w:val="24"/>
        </w:rPr>
        <w:t>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9E48CB" w:rsidRPr="00E653F3" w:rsidRDefault="009E48CB" w:rsidP="00DF109A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653F3">
        <w:rPr>
          <w:rFonts w:ascii="Times New Roman" w:hAnsi="Times New Roman" w:cs="Times New Roman"/>
          <w:color w:val="000000"/>
          <w:sz w:val="24"/>
        </w:rPr>
        <w:t>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и:</w:t>
      </w: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специфических для математики 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е обработке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учащимися математическим языком и аппаратом как средством описания и исследования явлений окружающего мира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A455F2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научного мировоззрения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отношения к математике как к части общечеловеческой культуры, играющей особую роль в общественном развитии.</w:t>
      </w:r>
    </w:p>
    <w:p w:rsidR="00CA2145" w:rsidRPr="00E653F3" w:rsidRDefault="009E48CB" w:rsidP="00DF109A">
      <w:pPr>
        <w:pStyle w:val="ad"/>
        <w:spacing w:after="0" w:line="240" w:lineRule="auto"/>
        <w:ind w:left="15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A2145" w:rsidRPr="00E653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Формы контроля: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E653F3">
        <w:rPr>
          <w:rFonts w:ascii="Times New Roman" w:eastAsia="Calibri" w:hAnsi="Times New Roman" w:cs="Times New Roman"/>
          <w:bCs/>
          <w:sz w:val="24"/>
          <w:szCs w:val="24"/>
        </w:rPr>
        <w:t>Срезовые</w:t>
      </w:r>
      <w:proofErr w:type="spellEnd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и итоговые, тестовые, самостоятельные работы; фронтальный и индивидуальный опрос; отчеты по практическим работам</w:t>
      </w:r>
      <w:proofErr w:type="gramStart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творческие задания (защита рефератов и проектов, моделирование процессов и объектов).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53F3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</w:t>
      </w:r>
      <w:r w:rsidRPr="00E653F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- Коммуникативно – диалоговые 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>-Технологии развития критического мышления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>-Технология проблемного обучения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>-Дифференцированное обучение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- Информационно – коммуникативные технологии 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 – ориентированные технологии: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>- Проектное обучение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- Технология </w:t>
      </w:r>
      <w:proofErr w:type="spellStart"/>
      <w:r w:rsidRPr="00E653F3">
        <w:rPr>
          <w:rFonts w:ascii="Times New Roman" w:eastAsia="Calibri" w:hAnsi="Times New Roman" w:cs="Times New Roman"/>
          <w:bCs/>
          <w:sz w:val="24"/>
          <w:szCs w:val="24"/>
        </w:rPr>
        <w:t>разноуровневого</w:t>
      </w:r>
      <w:proofErr w:type="spellEnd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я  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>- Обучение в сотрудничестве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>- Технология творческих мастерских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E653F3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технологии  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Место предмета алгебры в учебном плане</w:t>
      </w:r>
    </w:p>
    <w:p w:rsidR="00CA2145" w:rsidRPr="00E653F3" w:rsidRDefault="00CA2145" w:rsidP="00DF109A">
      <w:pPr>
        <w:spacing w:after="0" w:line="240" w:lineRule="auto"/>
        <w:ind w:left="15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2145" w:rsidRPr="00E653F3" w:rsidRDefault="00CA2145" w:rsidP="00DF109A">
      <w:pPr>
        <w:pStyle w:val="ad"/>
        <w:spacing w:after="0" w:line="240" w:lineRule="auto"/>
        <w:ind w:left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  В соответствии  с Учебным планом МБОУ </w:t>
      </w:r>
      <w:proofErr w:type="spellStart"/>
      <w:r w:rsidRPr="00E653F3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СОШ </w:t>
      </w:r>
      <w:r w:rsidR="00B944EE">
        <w:rPr>
          <w:rFonts w:ascii="Times New Roman" w:eastAsia="Calibri" w:hAnsi="Times New Roman" w:cs="Times New Roman"/>
          <w:bCs/>
          <w:sz w:val="24"/>
          <w:szCs w:val="24"/>
        </w:rPr>
        <w:t>на 2022-2023</w:t>
      </w:r>
      <w:r w:rsid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 </w:t>
      </w:r>
      <w:r w:rsidRPr="00E653F3">
        <w:rPr>
          <w:rFonts w:ascii="Times New Roman" w:eastAsia="Calibri" w:hAnsi="Times New Roman" w:cs="Times New Roman"/>
          <w:bCs/>
          <w:sz w:val="24"/>
          <w:szCs w:val="24"/>
        </w:rPr>
        <w:t>для обязательного изучения ал</w:t>
      </w:r>
      <w:r w:rsidR="00E900E2">
        <w:rPr>
          <w:rFonts w:ascii="Times New Roman" w:eastAsia="Calibri" w:hAnsi="Times New Roman" w:cs="Times New Roman"/>
          <w:bCs/>
          <w:sz w:val="24"/>
          <w:szCs w:val="24"/>
        </w:rPr>
        <w:t>гебры  в 9 классе отводится  139</w:t>
      </w: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E900E2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FB173A"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 из расчета 4</w:t>
      </w:r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часа в неделю. Часы, от</w:t>
      </w:r>
      <w:r w:rsidR="00FB173A"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веденные на изучение алгебры в 9 </w:t>
      </w:r>
      <w:r w:rsidR="00E653F3">
        <w:rPr>
          <w:rFonts w:ascii="Times New Roman" w:eastAsia="Calibri" w:hAnsi="Times New Roman" w:cs="Times New Roman"/>
          <w:bCs/>
          <w:sz w:val="24"/>
          <w:szCs w:val="24"/>
        </w:rPr>
        <w:t xml:space="preserve">классе, относятся к </w:t>
      </w:r>
      <w:proofErr w:type="spellStart"/>
      <w:r w:rsidR="00E653F3">
        <w:rPr>
          <w:rFonts w:ascii="Times New Roman" w:eastAsia="Calibri" w:hAnsi="Times New Roman" w:cs="Times New Roman"/>
          <w:bCs/>
          <w:sz w:val="24"/>
          <w:szCs w:val="24"/>
        </w:rPr>
        <w:t>инвариативной</w:t>
      </w:r>
      <w:proofErr w:type="spellEnd"/>
      <w:r w:rsidRPr="00E653F3">
        <w:rPr>
          <w:rFonts w:ascii="Times New Roman" w:eastAsia="Calibri" w:hAnsi="Times New Roman" w:cs="Times New Roman"/>
          <w:bCs/>
          <w:sz w:val="24"/>
          <w:szCs w:val="24"/>
        </w:rPr>
        <w:t xml:space="preserve"> части Учебно</w:t>
      </w:r>
      <w:r w:rsidR="00353F4C" w:rsidRPr="00E653F3">
        <w:rPr>
          <w:rFonts w:ascii="Times New Roman" w:eastAsia="Calibri" w:hAnsi="Times New Roman" w:cs="Times New Roman"/>
          <w:bCs/>
          <w:sz w:val="24"/>
          <w:szCs w:val="24"/>
        </w:rPr>
        <w:t>го плана</w:t>
      </w:r>
      <w:r w:rsidR="00FB173A" w:rsidRPr="00E65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3F3">
        <w:rPr>
          <w:rFonts w:ascii="Times New Roman" w:hAnsi="Times New Roman" w:cs="Times New Roman"/>
          <w:bCs/>
          <w:sz w:val="24"/>
          <w:szCs w:val="24"/>
        </w:rPr>
        <w:t xml:space="preserve"> – 3 часа и 1час вариативной</w:t>
      </w:r>
      <w:r w:rsidR="00FB173A" w:rsidRPr="00E653F3">
        <w:rPr>
          <w:rFonts w:ascii="Times New Roman" w:hAnsi="Times New Roman" w:cs="Times New Roman"/>
          <w:bCs/>
          <w:sz w:val="24"/>
          <w:szCs w:val="24"/>
        </w:rPr>
        <w:t>, предмет изучается на базовом уровне. Фактически курс будет реализов</w:t>
      </w:r>
      <w:r w:rsidR="00E900E2">
        <w:rPr>
          <w:rFonts w:ascii="Times New Roman" w:hAnsi="Times New Roman" w:cs="Times New Roman"/>
          <w:bCs/>
          <w:sz w:val="24"/>
          <w:szCs w:val="24"/>
        </w:rPr>
        <w:t>ан за 135</w:t>
      </w:r>
      <w:r w:rsidR="007D6635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E900E2">
        <w:rPr>
          <w:rFonts w:ascii="Times New Roman" w:hAnsi="Times New Roman" w:cs="Times New Roman"/>
          <w:bCs/>
          <w:sz w:val="24"/>
          <w:szCs w:val="24"/>
        </w:rPr>
        <w:t>ов</w:t>
      </w:r>
      <w:r w:rsidR="009C65CD">
        <w:rPr>
          <w:rFonts w:ascii="Times New Roman" w:hAnsi="Times New Roman" w:cs="Times New Roman"/>
          <w:bCs/>
          <w:sz w:val="24"/>
          <w:szCs w:val="24"/>
        </w:rPr>
        <w:t>, т.к. 4</w:t>
      </w:r>
      <w:r w:rsidR="00B605C1" w:rsidRPr="00E653F3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="00FB173A" w:rsidRPr="00E653F3">
        <w:rPr>
          <w:rFonts w:ascii="Times New Roman" w:hAnsi="Times New Roman" w:cs="Times New Roman"/>
          <w:bCs/>
          <w:sz w:val="24"/>
          <w:szCs w:val="24"/>
        </w:rPr>
        <w:t xml:space="preserve"> приходятся на праздничны</w:t>
      </w:r>
      <w:r w:rsidR="00B211C5">
        <w:rPr>
          <w:rFonts w:ascii="Times New Roman" w:hAnsi="Times New Roman" w:cs="Times New Roman"/>
          <w:bCs/>
          <w:sz w:val="24"/>
          <w:szCs w:val="24"/>
        </w:rPr>
        <w:t>е дни (</w:t>
      </w:r>
      <w:r w:rsidR="00B944EE">
        <w:rPr>
          <w:rFonts w:ascii="Times New Roman" w:hAnsi="Times New Roman" w:cs="Times New Roman"/>
          <w:bCs/>
          <w:sz w:val="24"/>
          <w:szCs w:val="24"/>
        </w:rPr>
        <w:t xml:space="preserve">23.02, </w:t>
      </w:r>
      <w:r w:rsidR="009C65CD">
        <w:rPr>
          <w:rFonts w:ascii="Times New Roman" w:hAnsi="Times New Roman" w:cs="Times New Roman"/>
          <w:bCs/>
          <w:sz w:val="24"/>
          <w:szCs w:val="24"/>
        </w:rPr>
        <w:t xml:space="preserve">24.02, </w:t>
      </w:r>
      <w:r w:rsidR="00B944EE">
        <w:rPr>
          <w:rFonts w:ascii="Times New Roman" w:hAnsi="Times New Roman" w:cs="Times New Roman"/>
          <w:bCs/>
          <w:sz w:val="24"/>
          <w:szCs w:val="24"/>
        </w:rPr>
        <w:t>08.03, 1.05</w:t>
      </w:r>
      <w:r w:rsidR="00FB173A" w:rsidRPr="00E653F3">
        <w:rPr>
          <w:rFonts w:ascii="Times New Roman" w:hAnsi="Times New Roman" w:cs="Times New Roman"/>
          <w:bCs/>
          <w:sz w:val="24"/>
          <w:szCs w:val="24"/>
        </w:rPr>
        <w:t>), в соответствии с кале</w:t>
      </w:r>
      <w:r w:rsidR="009C6BFB">
        <w:rPr>
          <w:rFonts w:ascii="Times New Roman" w:hAnsi="Times New Roman" w:cs="Times New Roman"/>
          <w:bCs/>
          <w:sz w:val="24"/>
          <w:szCs w:val="24"/>
        </w:rPr>
        <w:t>ндарным учебным графиком на 2022-2023</w:t>
      </w:r>
      <w:r w:rsidR="00FB173A" w:rsidRPr="00E653F3">
        <w:rPr>
          <w:rFonts w:ascii="Times New Roman" w:hAnsi="Times New Roman" w:cs="Times New Roman"/>
          <w:bCs/>
          <w:sz w:val="24"/>
          <w:szCs w:val="24"/>
        </w:rPr>
        <w:t xml:space="preserve"> учебный год.  Программный материал будет полностью реализован за счет уроков повторения. Срок р</w:t>
      </w:r>
      <w:r w:rsidR="009C6BFB">
        <w:rPr>
          <w:rFonts w:ascii="Times New Roman" w:hAnsi="Times New Roman" w:cs="Times New Roman"/>
          <w:bCs/>
          <w:sz w:val="24"/>
          <w:szCs w:val="24"/>
        </w:rPr>
        <w:t>еализации программы с 01.09.2022г. по 25.05.2023</w:t>
      </w:r>
      <w:r w:rsidR="00FB173A" w:rsidRPr="00E653F3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pPr w:leftFromText="180" w:rightFromText="180" w:bottomFromText="200" w:vertAnchor="text" w:horzAnchor="margin" w:tblpXSpec="center" w:tblpY="-3277"/>
        <w:tblW w:w="16533" w:type="dxa"/>
        <w:tblLayout w:type="fixed"/>
        <w:tblLook w:val="04A0" w:firstRow="1" w:lastRow="0" w:firstColumn="1" w:lastColumn="0" w:noHBand="0" w:noVBand="1"/>
      </w:tblPr>
      <w:tblGrid>
        <w:gridCol w:w="9801"/>
        <w:gridCol w:w="6732"/>
      </w:tblGrid>
      <w:tr w:rsidR="00353F4C" w:rsidRPr="00E653F3" w:rsidTr="00353F4C">
        <w:trPr>
          <w:trHeight w:val="696"/>
        </w:trPr>
        <w:tc>
          <w:tcPr>
            <w:tcW w:w="9801" w:type="dxa"/>
          </w:tcPr>
          <w:p w:rsidR="00353F4C" w:rsidRPr="00E653F3" w:rsidRDefault="00353F4C" w:rsidP="00DF10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353F4C" w:rsidRPr="00E653F3" w:rsidRDefault="00353F4C" w:rsidP="00DF10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single"/>
                <w:lang w:eastAsia="ru-RU" w:bidi="hi-IN"/>
              </w:rPr>
              <w:t xml:space="preserve">                                                                           </w:t>
            </w:r>
          </w:p>
        </w:tc>
        <w:tc>
          <w:tcPr>
            <w:tcW w:w="6732" w:type="dxa"/>
          </w:tcPr>
          <w:p w:rsidR="00353F4C" w:rsidRPr="00E653F3" w:rsidRDefault="00353F4C" w:rsidP="00DF10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                                                        </w:t>
            </w:r>
          </w:p>
          <w:p w:rsidR="00353F4C" w:rsidRPr="00E653F3" w:rsidRDefault="00353F4C" w:rsidP="00DF10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E653F3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 w:bidi="hi-IN"/>
              </w:rPr>
              <w:t>+</w:t>
            </w:r>
          </w:p>
        </w:tc>
      </w:tr>
    </w:tbl>
    <w:p w:rsidR="00DF109A" w:rsidRDefault="004A63DF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DF109A" w:rsidRDefault="00DF109A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2.Планируемые результаты изучения курса алгебры в 9 классе</w:t>
      </w:r>
    </w:p>
    <w:p w:rsidR="009E48CB" w:rsidRPr="00E653F3" w:rsidRDefault="009E48CB" w:rsidP="00DF1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ми результатами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Алгебра» являются следующие качества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 - ф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умение ясно, точно, грамотно излагать свои мысли в устной и письменной речи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понимать смысл поставленной задачи, выстраивать аргументацию, приводить примеры и </w:t>
      </w:r>
      <w:proofErr w:type="spellStart"/>
      <w:r w:rsidRPr="00E653F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E653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критичность мышления, умение распознавать логически некорректные высказывания, отличать гипотезу от факта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креативность мышления, инициатива, находчивость, активность при решении математических задач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умение контролировать процесс и результат учебной математической деятельности; </w:t>
      </w:r>
    </w:p>
    <w:p w:rsidR="009E48CB" w:rsidRPr="00E653F3" w:rsidRDefault="009E48CB" w:rsidP="00DF109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- способность к эмоциональному восприятию математических объектов, задач, решений, рассуждений; 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53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E65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 является формирование универсальных учебных действий (УУД)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наружи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проблему в классной и индивидуальной учебной деятельности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г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 xml:space="preserve"> версии решения проблемы, осознавать конечный результат, выбирать средства достижения цели </w:t>
      </w:r>
      <w:proofErr w:type="gramStart"/>
      <w:r w:rsidRPr="00E653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E653F3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ых или их искать самостоятельно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(индивидуально или в группе) план решения проблемы (выполнения проекта)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бир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к каждой проблеме (задаче) адекватную ей теоретическую модель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работая по предложенному или самостоятельно составленному плану,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 xml:space="preserve"> наряду с </w:t>
      </w:r>
      <w:proofErr w:type="gramStart"/>
      <w:r w:rsidRPr="00E653F3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E653F3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о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свою индивидуальную образовательную траекторию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свободно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в ходе представления проекта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его результатам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причины своего успеха или неуспеха и находить способы выхода из ситуации неуспеха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 оцени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степень успешности своей индивидуальной образовательной деятельности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8A320A" w:rsidRPr="00E653F3" w:rsidRDefault="008A320A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, сравнивать, классифицировать и обобщ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факты и явления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математические модели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читы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все уровни текстовой информации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 определя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53F3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 человека,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E653F3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самому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ством формирования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653F3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E653F3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ит учебный материал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овы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отстаивая свою точку зрения,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одить аргументы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, подтверждая их фактами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в дискуссии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ну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контраргументы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учиться </w:t>
      </w:r>
      <w:proofErr w:type="gramStart"/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но</w:t>
      </w:r>
      <w:proofErr w:type="gramEnd"/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носиться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к своему мнению, с достоинством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знав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ошибочность своего мнения (если оно таково) и корректировать его;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53F3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,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F3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взглянуть на ситуацию с иной позиции и </w:t>
      </w:r>
      <w:r w:rsidRPr="00E65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E653F3">
        <w:rPr>
          <w:rFonts w:ascii="Times New Roman" w:hAnsi="Times New Roman" w:cs="Times New Roman"/>
          <w:color w:val="000000"/>
          <w:sz w:val="24"/>
          <w:szCs w:val="24"/>
        </w:rPr>
        <w:t> с людьми иных позиций.</w:t>
      </w:r>
    </w:p>
    <w:p w:rsidR="00A04BD0" w:rsidRDefault="00A04BD0" w:rsidP="00DF109A">
      <w:pPr>
        <w:pStyle w:val="c0"/>
        <w:spacing w:before="0" w:beforeAutospacing="0" w:after="0" w:afterAutospacing="0"/>
        <w:jc w:val="both"/>
        <w:rPr>
          <w:rStyle w:val="c9c1"/>
          <w:b/>
        </w:rPr>
      </w:pPr>
    </w:p>
    <w:p w:rsidR="00A04BD0" w:rsidRDefault="00A04BD0" w:rsidP="00DF109A">
      <w:pPr>
        <w:pStyle w:val="c0"/>
        <w:spacing w:before="0" w:beforeAutospacing="0" w:after="0" w:afterAutospacing="0"/>
        <w:jc w:val="both"/>
        <w:rPr>
          <w:rStyle w:val="c9c1"/>
          <w:b/>
        </w:rPr>
      </w:pP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rPr>
          <w:rStyle w:val="c9c1"/>
          <w:b/>
        </w:rPr>
        <w:t>Планируемые предметные результаты освоения учебного предмета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МАТЕМАТИКА. АЛГЕБРА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b/>
        </w:rPr>
        <w:t>Измерения, приближения, оценки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научится: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использовать в ходе решения задач элементарные представления, связанные с приближенными значениями величин.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rPr>
          <w:i/>
        </w:rPr>
        <w:t>Выпускник получит возможность: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онять, что погрешность результата вычислений должна быть соизмерима с погрешностью исходных данных.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t xml:space="preserve"> </w:t>
      </w:r>
      <w:r w:rsidRPr="00E653F3">
        <w:rPr>
          <w:b/>
        </w:rPr>
        <w:t>Алгебраические выражения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 xml:space="preserve"> Выпускник научится: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оперировать понятиями «тождество», «тождественное преобразование», решать задачи, содержащие буквенные данные; работать с формулами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выполнять преобразования выражений, содержащих степени с целыми показателями и квадратные корни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sym w:font="Symbol" w:char="F0B7"/>
      </w:r>
      <w:r w:rsidRPr="00E653F3">
        <w:t xml:space="preserve"> выполнять разложение многочленов на множители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получит возможность научиться</w:t>
      </w:r>
      <w:r w:rsidRPr="00E653F3">
        <w:t>: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sym w:font="Symbol" w:char="F0B7"/>
      </w:r>
      <w:r w:rsidRPr="00E653F3">
        <w:t xml:space="preserve"> выполнять многошаговые преобразования рациональных выражений, применяя широкий набор способов и приемов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</w:t>
      </w:r>
    </w:p>
    <w:p w:rsidR="009E48CB" w:rsidRPr="00E653F3" w:rsidRDefault="00353F4C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E48CB" w:rsidRPr="00E653F3">
        <w:rPr>
          <w:b/>
        </w:rPr>
        <w:t xml:space="preserve">Уравнения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научится</w:t>
      </w:r>
      <w:r w:rsidRPr="00E653F3">
        <w:t>: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решать основные виды рациональных уравнений с одной переменной, системы двух уравнений с двумя переменными; </w:t>
      </w:r>
      <w:r w:rsidRPr="00E653F3">
        <w:sym w:font="Symbol" w:char="F0B7"/>
      </w:r>
      <w:r w:rsidRPr="00E653F3">
        <w:t xml:space="preserve">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i/>
        </w:rPr>
      </w:pPr>
      <w:r w:rsidRPr="00E653F3">
        <w:t xml:space="preserve"> </w:t>
      </w:r>
      <w:r w:rsidRPr="00E653F3">
        <w:sym w:font="Symbol" w:char="F0B7"/>
      </w:r>
      <w:r w:rsidRPr="00E653F3">
        <w:t xml:space="preserve"> применять графические представления для исследования уравнений, исследования и решения систем уравнений с двумя переменными. </w:t>
      </w:r>
      <w:r w:rsidRPr="00E653F3">
        <w:rPr>
          <w:i/>
        </w:rPr>
        <w:t>Выпускник получит возможность: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lastRenderedPageBreak/>
        <w:t xml:space="preserve"> </w:t>
      </w:r>
      <w:r w:rsidRPr="00E653F3">
        <w:sym w:font="Symbol" w:char="F0B7"/>
      </w:r>
      <w:r w:rsidRPr="00E653F3">
        <w:t xml:space="preserve"> 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t xml:space="preserve"> </w:t>
      </w:r>
      <w:r w:rsidRPr="00E653F3">
        <w:sym w:font="Symbol" w:char="F0B7"/>
      </w:r>
      <w:r w:rsidRPr="00E653F3">
        <w:t xml:space="preserve"> применять графические представления для исследования уравнений, систем уравнений, содержащих буквенные коэффициенты. </w:t>
      </w:r>
      <w:r w:rsidRPr="00E653F3">
        <w:rPr>
          <w:b/>
        </w:rPr>
        <w:t>Неравенства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rPr>
          <w:i/>
        </w:rPr>
        <w:t>Выпускник научится: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онимать и применять терминологию и символику, связанные с отношением неравенства, свойства числовых неравенств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решать линейные неравенства с одной переменной и их системы; решать квадратные неравенства с опорой на графические представления; </w:t>
      </w:r>
      <w:r w:rsidRPr="00E653F3">
        <w:sym w:font="Symbol" w:char="F0B7"/>
      </w:r>
      <w:r w:rsidRPr="00E653F3">
        <w:t xml:space="preserve"> применять аппарат неравен</w:t>
      </w:r>
      <w:proofErr w:type="gramStart"/>
      <w:r w:rsidRPr="00E653F3">
        <w:t>ств дл</w:t>
      </w:r>
      <w:proofErr w:type="gramEnd"/>
      <w:r w:rsidRPr="00E653F3">
        <w:t xml:space="preserve">я решения задач из различных разделов курса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получит возможность научиться</w:t>
      </w:r>
      <w:r w:rsidRPr="00E653F3">
        <w:t xml:space="preserve">: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разнообразным приемам доказательства неравенств; уверенно применять аппарат неравен</w:t>
      </w:r>
      <w:proofErr w:type="gramStart"/>
      <w:r w:rsidRPr="00E653F3">
        <w:t>ств дл</w:t>
      </w:r>
      <w:proofErr w:type="gramEnd"/>
      <w:r w:rsidRPr="00E653F3">
        <w:t>я решения разнообразных математических задач и задач из смежных предметов, практики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sym w:font="Symbol" w:char="F0B7"/>
      </w:r>
      <w:r w:rsidRPr="00E653F3">
        <w:t xml:space="preserve"> применять графические представления для исследования неравенств, систем неравенств, содержащих буквенные коэффициенты</w:t>
      </w:r>
      <w:proofErr w:type="gramStart"/>
      <w:r w:rsidRPr="00E653F3">
        <w:t xml:space="preserve">.. </w:t>
      </w:r>
      <w:proofErr w:type="gramEnd"/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b/>
        </w:rPr>
        <w:t>Числовые функции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научится</w:t>
      </w:r>
      <w:r w:rsidRPr="00E653F3">
        <w:t xml:space="preserve">: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онимать и использовать функциональные понятия и язык (термины, символические обозначения)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строить графики элементарных функций; исследовать свойства числовых функций на основе изучения поведения их графиков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sym w:font="Symbol" w:char="F0B7"/>
      </w:r>
      <w:r w:rsidRPr="00E653F3">
        <w:t xml:space="preserve">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rPr>
          <w:i/>
        </w:rPr>
        <w:t>Выпускник получит возможность научиться: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</w:t>
      </w:r>
      <w:proofErr w:type="spellStart"/>
      <w:r w:rsidRPr="00E653F3">
        <w:t>кусочно</w:t>
      </w:r>
      <w:proofErr w:type="spellEnd"/>
      <w:r w:rsidRPr="00E653F3">
        <w:t>–заданные, с «выколотыми» точками и т. п.)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sym w:font="Symbol" w:char="F0B7"/>
      </w:r>
      <w:r w:rsidRPr="00E653F3">
        <w:t xml:space="preserve">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rPr>
          <w:b/>
        </w:rPr>
        <w:t>Числовые последовательности</w:t>
      </w:r>
      <w:r w:rsidRPr="00E653F3">
        <w:t xml:space="preserve"> </w:t>
      </w:r>
    </w:p>
    <w:p w:rsidR="009E48CB" w:rsidRPr="00E653F3" w:rsidRDefault="004002EA" w:rsidP="00DF109A">
      <w:pPr>
        <w:pStyle w:val="c0"/>
        <w:spacing w:before="0" w:beforeAutospacing="0" w:after="0" w:afterAutospacing="0"/>
        <w:jc w:val="both"/>
        <w:rPr>
          <w:i/>
        </w:rPr>
      </w:pPr>
      <w:r w:rsidRPr="00E653F3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48CB" w:rsidRPr="00E653F3">
        <w:rPr>
          <w:i/>
        </w:rPr>
        <w:t>Выпускник научится: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sym w:font="Symbol" w:char="F0B7"/>
      </w:r>
      <w:r w:rsidRPr="00E653F3">
        <w:t xml:space="preserve"> понимать и использовать язык последовательностей (термины, символические обозначения);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получит возможность научиться: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sym w:font="Symbol" w:char="F0B7"/>
      </w:r>
      <w:r w:rsidRPr="00E653F3">
        <w:t xml:space="preserve"> решать комбинированные задачи с применением формул n–</w:t>
      </w:r>
      <w:proofErr w:type="spellStart"/>
      <w:r w:rsidRPr="00E653F3">
        <w:t>го</w:t>
      </w:r>
      <w:proofErr w:type="spellEnd"/>
      <w:r w:rsidRPr="00E653F3">
        <w:t xml:space="preserve"> члена и суммы первых n членов арифметической и геометрической прогрессии, применяя при этом аппарат уравнений и неравенств;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lastRenderedPageBreak/>
        <w:t xml:space="preserve"> </w:t>
      </w:r>
      <w:r w:rsidRPr="00E653F3">
        <w:sym w:font="Symbol" w:char="F0B7"/>
      </w:r>
      <w:r w:rsidRPr="00E653F3">
        <w:t xml:space="preserve">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rPr>
          <w:b/>
        </w:rPr>
        <w:t>Описательная статистика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 xml:space="preserve"> Выпускник научится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>использовать простейшие способы представления и анализа статистических данных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i/>
        </w:rPr>
      </w:pPr>
      <w:r w:rsidRPr="00E653F3">
        <w:t xml:space="preserve">. </w:t>
      </w:r>
      <w:r w:rsidRPr="00E653F3">
        <w:rPr>
          <w:i/>
        </w:rPr>
        <w:t>Выпускник получит возможность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rPr>
          <w:b/>
        </w:rPr>
        <w:t>Случайные события и вероятность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rPr>
          <w:i/>
        </w:rPr>
        <w:t>Выпускник научится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находить относительную частоту и вероятность случайного события.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Выпускник получит возможность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b/>
        </w:rPr>
        <w:t xml:space="preserve"> Комбинаторика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 xml:space="preserve"> </w:t>
      </w:r>
      <w:r w:rsidRPr="00E653F3">
        <w:rPr>
          <w:i/>
        </w:rPr>
        <w:t>Выпускник научится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>решать комбинаторные задачи на нахождение числа объектов или комбинаций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rPr>
          <w:i/>
        </w:rPr>
        <w:t>. Выпускник получит возможность научиться</w:t>
      </w:r>
      <w:r w:rsidRPr="00E653F3">
        <w:t xml:space="preserve"> 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</w:pPr>
      <w:r w:rsidRPr="00E653F3">
        <w:t>некоторым специальным приемам решения комбинаторных задач.</w:t>
      </w:r>
    </w:p>
    <w:p w:rsidR="009E48CB" w:rsidRPr="00E653F3" w:rsidRDefault="009E48CB" w:rsidP="00DF109A">
      <w:pPr>
        <w:pStyle w:val="c0"/>
        <w:spacing w:before="0" w:beforeAutospacing="0" w:after="0" w:afterAutospacing="0"/>
        <w:jc w:val="both"/>
        <w:rPr>
          <w:b/>
        </w:rPr>
      </w:pPr>
      <w:r w:rsidRPr="00E653F3">
        <w:rPr>
          <w:b/>
        </w:rPr>
        <w:t>Темы проектов по алгебре в 9 классе.</w:t>
      </w:r>
    </w:p>
    <w:p w:rsidR="009E48CB" w:rsidRPr="00E653F3" w:rsidRDefault="009E48CB" w:rsidP="00DF109A">
      <w:pPr>
        <w:pStyle w:val="c0"/>
        <w:numPr>
          <w:ilvl w:val="0"/>
          <w:numId w:val="6"/>
        </w:numPr>
        <w:spacing w:before="0" w:beforeAutospacing="0" w:after="0" w:afterAutospacing="0"/>
        <w:jc w:val="both"/>
      </w:pPr>
      <w:r w:rsidRPr="00E653F3">
        <w:t>Методы приближенных вычислений от древности до наших дней.</w:t>
      </w:r>
    </w:p>
    <w:p w:rsidR="004002EA" w:rsidRPr="00E653F3" w:rsidRDefault="009E48CB" w:rsidP="00DF109A">
      <w:pPr>
        <w:pStyle w:val="c0"/>
        <w:numPr>
          <w:ilvl w:val="0"/>
          <w:numId w:val="6"/>
        </w:numPr>
        <w:spacing w:before="0" w:beforeAutospacing="0" w:after="0" w:afterAutospacing="0"/>
        <w:jc w:val="both"/>
      </w:pPr>
      <w:r w:rsidRPr="00E653F3">
        <w:t xml:space="preserve">Интеграция алгебраических и геометрических методов решения задач.  </w:t>
      </w:r>
    </w:p>
    <w:p w:rsidR="004A63DF" w:rsidRDefault="009E48CB" w:rsidP="00DF109A">
      <w:pPr>
        <w:pStyle w:val="c0"/>
        <w:numPr>
          <w:ilvl w:val="0"/>
          <w:numId w:val="6"/>
        </w:numPr>
        <w:spacing w:before="0" w:beforeAutospacing="0" w:after="0" w:afterAutospacing="0"/>
        <w:jc w:val="both"/>
      </w:pPr>
      <w:r w:rsidRPr="00E653F3">
        <w:t>Золотое сечение и числа Фибоначчи.</w:t>
      </w:r>
      <w:r w:rsidR="004002EA" w:rsidRPr="00E653F3">
        <w:t xml:space="preserve">    </w:t>
      </w:r>
    </w:p>
    <w:p w:rsidR="004A63DF" w:rsidRDefault="004A63DF" w:rsidP="00DF109A">
      <w:pPr>
        <w:pStyle w:val="c0"/>
        <w:spacing w:before="0" w:beforeAutospacing="0" w:after="0" w:afterAutospacing="0"/>
        <w:jc w:val="both"/>
      </w:pPr>
    </w:p>
    <w:p w:rsidR="004A63DF" w:rsidRDefault="004A63DF" w:rsidP="00DF109A">
      <w:pPr>
        <w:pStyle w:val="c0"/>
        <w:spacing w:before="0" w:beforeAutospacing="0" w:after="0" w:afterAutospacing="0"/>
        <w:jc w:val="both"/>
      </w:pPr>
    </w:p>
    <w:p w:rsidR="004002EA" w:rsidRPr="00E653F3" w:rsidRDefault="004002EA" w:rsidP="00DF109A">
      <w:pPr>
        <w:pStyle w:val="c0"/>
        <w:spacing w:before="0" w:beforeAutospacing="0" w:after="0" w:afterAutospacing="0"/>
        <w:jc w:val="both"/>
      </w:pPr>
      <w:r w:rsidRPr="00E653F3">
        <w:t xml:space="preserve">                                                                                                     </w:t>
      </w:r>
    </w:p>
    <w:p w:rsidR="00A04BD0" w:rsidRDefault="004002EA" w:rsidP="00DF109A">
      <w:pPr>
        <w:pStyle w:val="c0"/>
        <w:spacing w:before="0" w:beforeAutospacing="0" w:after="0" w:afterAutospacing="0"/>
        <w:jc w:val="both"/>
      </w:pPr>
      <w:r w:rsidRPr="00E653F3">
        <w:t xml:space="preserve">         </w:t>
      </w: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A04BD0" w:rsidRDefault="00A04BD0" w:rsidP="00DF109A">
      <w:pPr>
        <w:pStyle w:val="c0"/>
        <w:spacing w:before="0" w:beforeAutospacing="0" w:after="0" w:afterAutospacing="0"/>
        <w:jc w:val="both"/>
      </w:pPr>
    </w:p>
    <w:p w:rsidR="009E48CB" w:rsidRPr="00E653F3" w:rsidRDefault="00A04BD0" w:rsidP="00DF109A">
      <w:pPr>
        <w:pStyle w:val="c0"/>
        <w:spacing w:before="0" w:beforeAutospacing="0" w:after="0" w:afterAutospacing="0"/>
        <w:jc w:val="both"/>
      </w:pPr>
      <w:r>
        <w:t xml:space="preserve">                   </w:t>
      </w:r>
      <w:r w:rsidR="004002EA" w:rsidRPr="00E653F3">
        <w:t xml:space="preserve"> </w:t>
      </w:r>
      <w:r w:rsidR="00353F4C" w:rsidRPr="00E653F3">
        <w:rPr>
          <w:b/>
          <w:bCs/>
          <w:color w:val="000000"/>
        </w:rPr>
        <w:t xml:space="preserve">3. </w:t>
      </w:r>
      <w:r w:rsidR="009E48CB" w:rsidRPr="00E653F3">
        <w:rPr>
          <w:b/>
          <w:bCs/>
          <w:color w:val="000000"/>
        </w:rPr>
        <w:t>СОДЕРЖАНИЕ ТЕМ УЧЕБНОГО КУРСА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вторение.</w:t>
      </w:r>
      <w:r w:rsidR="00E87171"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ические дроби. Алгебраические операции над алгебраическими дробями. Квадратичная функция.</w:t>
      </w:r>
      <w:r w:rsidR="009C32B0"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квадратного корня. Квадратные уравнения. Рациональные уравнения, сводящиеся к </w:t>
      </w:r>
      <w:proofErr w:type="gramStart"/>
      <w:r w:rsidR="009C32B0"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м</w:t>
      </w:r>
      <w:proofErr w:type="gramEnd"/>
      <w:r w:rsidR="009C32B0"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171"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8CB" w:rsidRPr="00E653F3" w:rsidRDefault="00141AD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еравенства и системы неравенств.</w:t>
      </w:r>
    </w:p>
    <w:p w:rsidR="00141ADB" w:rsidRPr="00E653F3" w:rsidRDefault="00141AD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и квадратные неравенства. Рациональные неравенства. Множества и операции над ними. Системы рациональных неравенств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141ADB"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ы уравнений </w:t>
      </w:r>
    </w:p>
    <w:p w:rsidR="00484761" w:rsidRPr="00E653F3" w:rsidRDefault="00141AD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. Методы решения систем уравнений. </w:t>
      </w:r>
      <w:r w:rsidR="00484761"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равнений как математические модели реальных ситуаций.</w:t>
      </w:r>
    </w:p>
    <w:p w:rsidR="004A7A37" w:rsidRPr="00E653F3" w:rsidRDefault="004A7A37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Числовые функции.</w:t>
      </w:r>
    </w:p>
    <w:p w:rsidR="004A7A37" w:rsidRPr="00E653F3" w:rsidRDefault="004A7A37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е числовой функции. Область определения, область значений функции. Свойства функций. Четные и нечетные функции. Функци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  <w:proofErr w:type="gramStart"/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(  </m:t>
        </m:r>
        <w:proofErr w:type="gramEnd"/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nϵN)</m:t>
        </m:r>
      </m:oMath>
      <w:r w:rsidRPr="00E6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х свойства и графики. Функци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  <w:proofErr w:type="gramStart"/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(  </m:t>
        </m:r>
        <w:proofErr w:type="gramEnd"/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nϵN)</m:t>
        </m:r>
      </m:oMath>
      <w:r w:rsidRPr="00E6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х свойства и графики. Функция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</m:rad>
      </m:oMath>
      <w:r w:rsidRPr="00E6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7171" w:rsidRPr="00E6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её свойства и график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Прогрессии.</w:t>
      </w: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числовой последовательности, арифметическая прогрессия, сумма первых n</w:t>
      </w:r>
      <w:r w:rsidR="00E87171"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арифметической прогрессии, понятие геометрической прогрессии, сумма первых n членов геометрической прогрессии, бесконечно убывающая геометрической прогрессии</w:t>
      </w:r>
    </w:p>
    <w:p w:rsidR="009E48CB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Элементы теории вероятностей и статистики.</w:t>
      </w:r>
    </w:p>
    <w:p w:rsidR="00A419AC" w:rsidRPr="00E653F3" w:rsidRDefault="00A419AC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171" w:rsidRPr="00E653F3" w:rsidRDefault="00E87171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рные задачи. Статистика – дизайн информации. Простейшие вероятностные задачи. Экспериментальные данные и вероятности событий.</w:t>
      </w:r>
    </w:p>
    <w:p w:rsidR="00353F4C" w:rsidRDefault="00E87171" w:rsidP="00DF109A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</w:p>
    <w:p w:rsidR="004A63DF" w:rsidRPr="004A63DF" w:rsidRDefault="004A63DF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591E" w:rsidRPr="00E653F3" w:rsidRDefault="0052591E" w:rsidP="00DF109A">
      <w:pPr>
        <w:pStyle w:val="ad"/>
        <w:shd w:val="clear" w:color="auto" w:fill="FFFFFF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8CB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D1" w:rsidRDefault="002A09D1" w:rsidP="002A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2A09D1" w:rsidRDefault="009E48CB" w:rsidP="002A09D1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9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3D2CE3" w:rsidRPr="002A09D1">
        <w:rPr>
          <w:rFonts w:ascii="Times New Roman" w:hAnsi="Times New Roman" w:cs="Times New Roman"/>
          <w:b/>
          <w:sz w:val="24"/>
          <w:szCs w:val="24"/>
        </w:rPr>
        <w:t xml:space="preserve">  курса алгебры в 9 классе </w:t>
      </w:r>
    </w:p>
    <w:tbl>
      <w:tblPr>
        <w:tblW w:w="13735" w:type="dxa"/>
        <w:tblInd w:w="152" w:type="dxa"/>
        <w:tblLook w:val="04A0" w:firstRow="1" w:lastRow="0" w:firstColumn="1" w:lastColumn="0" w:noHBand="0" w:noVBand="1"/>
      </w:tblPr>
      <w:tblGrid>
        <w:gridCol w:w="1416"/>
        <w:gridCol w:w="6511"/>
        <w:gridCol w:w="2363"/>
        <w:gridCol w:w="3445"/>
      </w:tblGrid>
      <w:tr w:rsidR="00353F4C" w:rsidRPr="00E653F3" w:rsidTr="00353F4C">
        <w:trPr>
          <w:trHeight w:val="285"/>
        </w:trPr>
        <w:tc>
          <w:tcPr>
            <w:tcW w:w="10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 проведения урока</w:t>
            </w:r>
          </w:p>
        </w:tc>
      </w:tr>
      <w:tr w:rsidR="00353F4C" w:rsidRPr="00E653F3" w:rsidTr="00353F4C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 8ч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 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и алгебраические выражения.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ции с многочленами. Формулы сокращенного умн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733D80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1.09,02.09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 функция, обратная пропорциональность, квадратичная функция.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ные уравнения и рациональные уравнения, сводящиеся к </w:t>
            </w:r>
            <w:proofErr w:type="gramStart"/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D80" w:rsidRPr="00E653F3" w:rsidRDefault="00DA0A2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,0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733D80" w:rsidRPr="00E653F3" w:rsidRDefault="00733D80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4C" w:rsidRPr="00E653F3" w:rsidRDefault="00733D80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8.09, 09.</w:t>
            </w:r>
            <w:r w:rsidR="00DA0A2B">
              <w:rPr>
                <w:rFonts w:ascii="Times New Roman" w:hAnsi="Times New Roman" w:cs="Times New Roman"/>
                <w:sz w:val="24"/>
                <w:szCs w:val="24"/>
              </w:rPr>
              <w:t>09,12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DA0A2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по всему курсу алгебры 7-8 классов.  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 мин)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DA0A2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равенства   и системы неравенств</w:t>
            </w: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9ч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,10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67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02EA" w:rsidRPr="00E653F3" w:rsidRDefault="00733D80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5.09,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16.09,</w:t>
            </w:r>
          </w:p>
          <w:p w:rsidR="00353F4C" w:rsidRPr="00E653F3" w:rsidRDefault="00DA0A2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3, 14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5,16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4002EA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2.09,23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353F4C" w:rsidRPr="00E653F3" w:rsidRDefault="00DA0A2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,28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353F4C" w:rsidRPr="00E653F3" w:rsidRDefault="004002EA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9.09,30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9,20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а и операции над ни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646A7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,05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,</w:t>
            </w:r>
          </w:p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2,2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4,25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646A7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,10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,</w:t>
            </w:r>
          </w:p>
          <w:p w:rsidR="00353F4C" w:rsidRPr="00E653F3" w:rsidRDefault="00646A7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36F7" w:rsidRPr="00E653F3">
              <w:rPr>
                <w:rFonts w:ascii="Times New Roman" w:hAnsi="Times New Roman" w:cs="Times New Roman"/>
                <w:sz w:val="24"/>
                <w:szCs w:val="24"/>
              </w:rPr>
              <w:t>.10,13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,</w:t>
            </w:r>
          </w:p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 по теме «Неравенства и системы неравенст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646A7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уравнений   15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8,29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,20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,24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32,3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34,35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етоды   решения    систем  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й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36F7" w:rsidRPr="00E653F3">
              <w:rPr>
                <w:rFonts w:ascii="Times New Roman" w:hAnsi="Times New Roman" w:cs="Times New Roman"/>
                <w:sz w:val="24"/>
                <w:szCs w:val="24"/>
              </w:rPr>
              <w:t>.10, 2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0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, 7.1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38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39,40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0.11,1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,16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,</w:t>
            </w:r>
          </w:p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 по теме: «Системы уравнен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в формате ОГ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ые функции      29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44,45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исловой функции. Область определения функции, область  значений функ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436F7" w:rsidRPr="00E653F3">
              <w:rPr>
                <w:rFonts w:ascii="Times New Roman" w:hAnsi="Times New Roman" w:cs="Times New Roman"/>
                <w:sz w:val="24"/>
                <w:szCs w:val="24"/>
              </w:rPr>
              <w:t>.11,24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, 28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48,49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6F7" w:rsidRPr="00E653F3">
              <w:rPr>
                <w:rFonts w:ascii="Times New Roman" w:hAnsi="Times New Roman" w:cs="Times New Roman"/>
                <w:sz w:val="24"/>
                <w:szCs w:val="24"/>
              </w:rPr>
              <w:t>.11,0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</w:p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1,52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3,54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,0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</w:p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8.12,09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6,57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6F7" w:rsidRPr="00E653F3">
              <w:rPr>
                <w:rFonts w:ascii="Times New Roman" w:hAnsi="Times New Roman" w:cs="Times New Roman"/>
                <w:sz w:val="24"/>
                <w:szCs w:val="24"/>
              </w:rPr>
              <w:t>.12,15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</w:p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Числовые функци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Решение заданий в формате ОГ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61,62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∈N</m:t>
                  </m:r>
                </m:e>
              </m:d>
            </m:oMath>
            <w:r w:rsidRPr="00E653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их свойства и графики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F436F7" w:rsidP="00DF109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Theme="minorEastAsia" w:hAnsi="Times New Roman" w:cs="Times New Roman"/>
                <w:sz w:val="24"/>
                <w:szCs w:val="24"/>
              </w:rPr>
              <w:t>22.12,23</w:t>
            </w:r>
            <w:r w:rsidR="00353F4C" w:rsidRPr="00E653F3">
              <w:rPr>
                <w:rFonts w:ascii="Times New Roman" w:eastAsiaTheme="minorEastAsia" w:hAnsi="Times New Roman" w:cs="Times New Roman"/>
                <w:sz w:val="24"/>
                <w:szCs w:val="24"/>
              </w:rPr>
              <w:t>.12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12,28</w:t>
            </w:r>
            <w:r w:rsidR="00353F4C" w:rsidRPr="00E653F3">
              <w:rPr>
                <w:rFonts w:ascii="Times New Roman" w:eastAsiaTheme="minorEastAsia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65,66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405C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n 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∈N</m:t>
                  </m:r>
                </m:e>
              </m:d>
            </m:oMath>
            <w:r w:rsidRPr="00E653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их свойства и графики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, 9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1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.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3405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E653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ё свойства и графики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05C">
              <w:rPr>
                <w:rFonts w:ascii="Times New Roman" w:hAnsi="Times New Roman" w:cs="Times New Roman"/>
                <w:sz w:val="24"/>
                <w:szCs w:val="24"/>
              </w:rPr>
              <w:t>3.01,16</w:t>
            </w: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.01,</w:t>
            </w:r>
          </w:p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Числовые функци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3405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ессии   19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F7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F7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73,74,</w:t>
            </w:r>
          </w:p>
          <w:p w:rsidR="00F436F7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75, 76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F7" w:rsidRPr="00E653F3" w:rsidRDefault="000379FE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числовой последовательност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F7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,23</w:t>
            </w:r>
            <w:r w:rsidR="000379FE" w:rsidRPr="00E653F3">
              <w:rPr>
                <w:rFonts w:ascii="Times New Roman" w:hAnsi="Times New Roman" w:cs="Times New Roman"/>
                <w:sz w:val="24"/>
                <w:szCs w:val="24"/>
              </w:rPr>
              <w:t>.01,</w:t>
            </w:r>
          </w:p>
          <w:p w:rsidR="000379FE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79FE" w:rsidRPr="00E653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F7" w:rsidRPr="00E653F3" w:rsidRDefault="00F436F7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77,78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79,80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ая прогрес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045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,30.01, </w:t>
            </w:r>
          </w:p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353F4C" w:rsidRPr="00E653F3" w:rsidRDefault="000379FE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</w:t>
            </w:r>
            <w:r w:rsidR="00FD3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8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84,85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045">
              <w:rPr>
                <w:rFonts w:ascii="Times New Roman" w:hAnsi="Times New Roman" w:cs="Times New Roman"/>
                <w:sz w:val="24"/>
                <w:szCs w:val="24"/>
              </w:rPr>
              <w:t>6.02,8</w:t>
            </w: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,10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,15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88,89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решению задач «Прогресси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,1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</w:p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5 по теме: «Прогресси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вероятности и статистики   12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2,9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,0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4,95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– дизайн информ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, 03.03</w:t>
            </w:r>
          </w:p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7,98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вероятностные задач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CD9" w:rsidRPr="00E653F3">
              <w:rPr>
                <w:rFonts w:ascii="Times New Roman" w:hAnsi="Times New Roman" w:cs="Times New Roman"/>
                <w:sz w:val="24"/>
                <w:szCs w:val="24"/>
              </w:rPr>
              <w:t>9.03,10</w:t>
            </w: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</w:p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данные и вероятности собы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612CD9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.03,16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9 по теме: «Элементы комбинаторики, теории вероятностей и статисти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612CD9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бота над ошибками. Решение заданий в формате ОГЭ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E900E2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30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   31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04,105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>,106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900E2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3045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4, </w:t>
            </w:r>
            <w:r w:rsidR="00FD304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12CD9" w:rsidRPr="00E65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>,109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12CD9" w:rsidRPr="00E653F3">
              <w:rPr>
                <w:rFonts w:ascii="Times New Roman" w:hAnsi="Times New Roman" w:cs="Times New Roman"/>
                <w:sz w:val="24"/>
                <w:szCs w:val="24"/>
              </w:rPr>
              <w:t>.04,06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,</w:t>
            </w:r>
          </w:p>
          <w:p w:rsidR="00353F4C" w:rsidRPr="00E653F3" w:rsidRDefault="00612CD9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0E2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>, 113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FD3045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,12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,</w:t>
            </w:r>
          </w:p>
          <w:p w:rsidR="00353F4C" w:rsidRPr="00E653F3" w:rsidRDefault="00612CD9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,14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53F4C" w:rsidRPr="00E653F3" w:rsidRDefault="00E900E2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12CD9" w:rsidRPr="00E65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53F4C" w:rsidRPr="00E653F3" w:rsidRDefault="00612CD9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>, 120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,24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,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2CD9" w:rsidRPr="00E653F3">
              <w:rPr>
                <w:rFonts w:ascii="Times New Roman" w:hAnsi="Times New Roman" w:cs="Times New Roman"/>
                <w:sz w:val="24"/>
                <w:szCs w:val="24"/>
              </w:rPr>
              <w:t>.04,2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,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 xml:space="preserve"> 122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  <w:p w:rsidR="00353F4C" w:rsidRPr="00E653F3" w:rsidRDefault="00E900E2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,03.05</w:t>
            </w:r>
          </w:p>
          <w:p w:rsidR="00353F4C" w:rsidRPr="00E653F3" w:rsidRDefault="00612CD9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1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4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E900E2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84535B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131,132,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35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353F4C" w:rsidRPr="00E653F3" w:rsidRDefault="0084535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Решение заданий из банка заданий ОГЭ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F3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,11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5,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,15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5,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5,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2CD9" w:rsidRPr="00E653F3">
              <w:rPr>
                <w:rFonts w:ascii="Times New Roman" w:hAnsi="Times New Roman" w:cs="Times New Roman"/>
                <w:sz w:val="24"/>
                <w:szCs w:val="24"/>
              </w:rPr>
              <w:t>.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53F4C" w:rsidRPr="00E653F3">
              <w:rPr>
                <w:rFonts w:ascii="Times New Roman" w:hAnsi="Times New Roman" w:cs="Times New Roman"/>
                <w:b/>
                <w:sz w:val="24"/>
                <w:szCs w:val="24"/>
              </w:rPr>
              <w:t>.05,</w:t>
            </w:r>
          </w:p>
          <w:p w:rsidR="00353F4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3F4C" w:rsidRPr="00E653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4C" w:rsidRPr="00E653F3" w:rsidRDefault="00353F4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AC" w:rsidRPr="00E653F3" w:rsidTr="00353F4C"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AC" w:rsidRPr="00E653F3" w:rsidRDefault="0084535B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A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алгебры в 9 класс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AC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AC" w:rsidRPr="00E653F3" w:rsidRDefault="00E941AC" w:rsidP="00DF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8CB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3F3">
        <w:rPr>
          <w:rFonts w:ascii="Times New Roman" w:hAnsi="Times New Roman" w:cs="Times New Roman"/>
          <w:b/>
          <w:i/>
          <w:sz w:val="24"/>
          <w:szCs w:val="24"/>
        </w:rPr>
        <w:t xml:space="preserve">            И</w:t>
      </w:r>
      <w:r w:rsidR="0084535B">
        <w:rPr>
          <w:rFonts w:ascii="Times New Roman" w:hAnsi="Times New Roman" w:cs="Times New Roman"/>
          <w:b/>
          <w:i/>
          <w:sz w:val="24"/>
          <w:szCs w:val="24"/>
        </w:rPr>
        <w:t>того:135</w:t>
      </w:r>
      <w:r w:rsidRPr="00E653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122B" w:rsidRPr="00E653F3">
        <w:rPr>
          <w:rFonts w:ascii="Times New Roman" w:hAnsi="Times New Roman" w:cs="Times New Roman"/>
          <w:b/>
          <w:i/>
          <w:sz w:val="24"/>
          <w:szCs w:val="24"/>
        </w:rPr>
        <w:t>ч</w:t>
      </w:r>
    </w:p>
    <w:p w:rsidR="009E48CB" w:rsidRPr="00E653F3" w:rsidRDefault="009E48CB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8CB" w:rsidRPr="00E653F3" w:rsidRDefault="009E48CB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8CB" w:rsidRPr="00E653F3" w:rsidRDefault="009E48CB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2B" w:rsidRPr="00E653F3" w:rsidRDefault="009E48CB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38122B" w:rsidRPr="00E653F3" w:rsidRDefault="0038122B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2B" w:rsidRPr="00E653F3" w:rsidRDefault="0038122B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4C" w:rsidRPr="00E653F3" w:rsidRDefault="00353F4C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3DF" w:rsidRDefault="00B605C1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4A63DF" w:rsidRDefault="004A63DF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3DF" w:rsidRDefault="004A63DF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BD0" w:rsidRDefault="00A04BD0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3DF" w:rsidRDefault="004A63DF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ивания </w:t>
      </w:r>
      <w:r w:rsidRPr="00E653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ний, умений и </w:t>
      </w:r>
      <w:proofErr w:type="gramStart"/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>навыков</w:t>
      </w:r>
      <w:proofErr w:type="gramEnd"/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учающихся по математике.</w:t>
      </w:r>
    </w:p>
    <w:p w:rsidR="00B605C1" w:rsidRPr="00E653F3" w:rsidRDefault="00B605C1" w:rsidP="00DF10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  <w:r w:rsidRPr="00E65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605C1" w:rsidRPr="00E653F3" w:rsidRDefault="00B605C1" w:rsidP="00DF10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05C1" w:rsidRPr="00E653F3" w:rsidRDefault="00B605C1" w:rsidP="00DF10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 рекомендации по исполнению единых требований преподаванию предмета математики  учитель оценивает знания, умения</w:t>
      </w:r>
      <w:proofErr w:type="gramEnd"/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и учащихся с учетом их индивидуальных особенностей.</w:t>
      </w:r>
    </w:p>
    <w:p w:rsidR="00B605C1" w:rsidRPr="00E653F3" w:rsidRDefault="00B605C1" w:rsidP="00DF10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B605C1" w:rsidRPr="00E653F3" w:rsidRDefault="00B605C1" w:rsidP="00DF10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B605C1" w:rsidRPr="00E653F3" w:rsidRDefault="00B605C1" w:rsidP="00DF10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и погрешностей выделяются ошибки и недочеты.</w:t>
      </w:r>
    </w:p>
    <w:p w:rsidR="00B605C1" w:rsidRPr="00E653F3" w:rsidRDefault="00B605C1" w:rsidP="00DF109A">
      <w:pPr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B605C1" w:rsidRPr="00E653F3" w:rsidRDefault="00B605C1" w:rsidP="00DF109A">
      <w:pPr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B605C1" w:rsidRPr="00E653F3" w:rsidRDefault="00B605C1" w:rsidP="00DF10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ия для устного и письменного опроса учащихся состоят из теоретических вопросов и задач.</w:t>
      </w:r>
    </w:p>
    <w:p w:rsidR="00B605C1" w:rsidRPr="00E653F3" w:rsidRDefault="00B605C1" w:rsidP="00DF109A">
      <w:pPr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B605C1" w:rsidRPr="00E653F3" w:rsidRDefault="00B605C1" w:rsidP="00DF109A">
      <w:pPr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B605C1" w:rsidRPr="00E653F3" w:rsidRDefault="00B605C1" w:rsidP="00DF109A">
      <w:pPr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твета учащихся при устном и письменном опросе производится по пятибалльной системе.</w:t>
      </w:r>
    </w:p>
    <w:p w:rsidR="00B605C1" w:rsidRPr="00E653F3" w:rsidRDefault="00B605C1" w:rsidP="00DF109A">
      <w:pPr>
        <w:tabs>
          <w:tab w:val="left" w:pos="284"/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5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е отметки (за тему, четверть, курс) выставляются по состоянию знаний на конец этапа обучения   с учетом текущих отметок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                 Для оценки достижений учащихся применяется пятибалльная система оценивания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653F3">
        <w:rPr>
          <w:rFonts w:ascii="Times New Roman" w:hAnsi="Times New Roman" w:cs="Times New Roman"/>
          <w:b/>
          <w:bCs/>
          <w:sz w:val="24"/>
          <w:szCs w:val="24"/>
        </w:rPr>
        <w:t xml:space="preserve">Нормы оценки: 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 обучающихся по математике.</w:t>
      </w:r>
    </w:p>
    <w:p w:rsidR="00B605C1" w:rsidRPr="00E653F3" w:rsidRDefault="00B605C1" w:rsidP="00DF109A">
      <w:pPr>
        <w:pStyle w:val="ad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Ответ оценивается отметкой «5», если: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1) работа выполнена полностью;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2) в 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>логических рассуждениях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и обосновании решения нет пробелов и ошибок;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53F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          Отметка «4» ставится, если: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53F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         Отметка «3» ставится, если: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обладает обязательными умениями по проверяемой теме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53F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         Отметка «2» ставится, если:</w:t>
      </w:r>
    </w:p>
    <w:p w:rsidR="00B605C1" w:rsidRPr="00E653F3" w:rsidRDefault="00B605C1" w:rsidP="00DF109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B605C1" w:rsidRPr="00E653F3" w:rsidRDefault="00B605C1" w:rsidP="00DF109A">
      <w:pPr>
        <w:pStyle w:val="ad"/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653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</w:t>
      </w:r>
      <w:r w:rsidRPr="00E653F3">
        <w:rPr>
          <w:rFonts w:ascii="Times New Roman" w:hAnsi="Times New Roman" w:cs="Times New Roman"/>
          <w:bCs/>
          <w:i/>
          <w:sz w:val="24"/>
          <w:szCs w:val="24"/>
          <w:u w:val="single"/>
        </w:rPr>
        <w:t>Отметка «1» ставится</w:t>
      </w:r>
    </w:p>
    <w:p w:rsidR="00B605C1" w:rsidRPr="00E653F3" w:rsidRDefault="00B605C1" w:rsidP="00DF109A">
      <w:pPr>
        <w:pStyle w:val="ad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за полное незнание материала темы и отсутствие элементарных  умений и навыков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дополнительно после выполнения им каких-либо других заданий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2.    Оценка устных ответов обучающихся по математике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>Ответ оценивается отметкой «5», если ученик: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правильно выполнил рисунки, чертежи, графики, сопутствующие ответу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E653F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 и устойчивость используемых при ответе умений и навыков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отвечал самостоятельно, без наводящих вопросов учителя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возможны одна – две  неточности 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освещение второстепенных вопросов или в выкладках, которые ученик легко исправил после </w:t>
      </w:r>
      <w:r w:rsidRPr="00E653F3">
        <w:rPr>
          <w:rFonts w:ascii="Times New Roman" w:hAnsi="Times New Roman" w:cs="Times New Roman"/>
          <w:bCs/>
          <w:sz w:val="24"/>
          <w:szCs w:val="24"/>
        </w:rPr>
        <w:lastRenderedPageBreak/>
        <w:t>замечания учителя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>Ответ оценивается отметкой «4»,  если удовлетворяет в основном требованиям на оценку «5»,  но при этом имеет один из недостатков: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>Отметка «3» ставится в следующих случаях: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>выявлена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недостаточная </w:t>
      </w:r>
      <w:proofErr w:type="spellStart"/>
      <w:r w:rsidRPr="00E653F3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основных умений и навыков.</w:t>
      </w:r>
    </w:p>
    <w:p w:rsidR="00B605C1" w:rsidRPr="00E653F3" w:rsidRDefault="00B605C1" w:rsidP="00DF109A">
      <w:pPr>
        <w:pStyle w:val="ad"/>
        <w:widowControl w:val="0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>Отметка «2» ставится в следующих случаях: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не раскрыто основное содержание учебного материала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1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605C1" w:rsidRPr="00E653F3" w:rsidRDefault="00B605C1" w:rsidP="00DF109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5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метка «1» ставится в случае </w:t>
      </w:r>
    </w:p>
    <w:p w:rsidR="00B605C1" w:rsidRPr="00E653F3" w:rsidRDefault="00B605C1" w:rsidP="00DF109A">
      <w:pPr>
        <w:pStyle w:val="ad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F3">
        <w:rPr>
          <w:rFonts w:ascii="Times New Roman" w:hAnsi="Times New Roman" w:cs="Times New Roman"/>
          <w:bCs/>
          <w:sz w:val="24"/>
          <w:szCs w:val="24"/>
        </w:rPr>
        <w:t>полного незнания обучающимся учебного материала</w:t>
      </w:r>
      <w:proofErr w:type="gramStart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653F3">
        <w:rPr>
          <w:rFonts w:ascii="Times New Roman" w:hAnsi="Times New Roman" w:cs="Times New Roman"/>
          <w:bCs/>
          <w:sz w:val="24"/>
          <w:szCs w:val="24"/>
        </w:rPr>
        <w:t xml:space="preserve"> определений и понятий.           </w:t>
      </w:r>
    </w:p>
    <w:p w:rsidR="00B605C1" w:rsidRPr="00E653F3" w:rsidRDefault="00B605C1" w:rsidP="00DF109A">
      <w:pPr>
        <w:pStyle w:val="ad"/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5C1" w:rsidRPr="00E653F3" w:rsidRDefault="00B605C1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F3">
        <w:rPr>
          <w:rFonts w:ascii="Times New Roman" w:hAnsi="Times New Roman" w:cs="Times New Roman"/>
          <w:b/>
          <w:sz w:val="24"/>
          <w:szCs w:val="24"/>
        </w:rPr>
        <w:t>3.   Итоговая оценка знаний, умений и навыков</w:t>
      </w:r>
    </w:p>
    <w:p w:rsidR="00B605C1" w:rsidRPr="00E653F3" w:rsidRDefault="00B605C1" w:rsidP="00DF10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>1.  За учебную  четверть  и за год знания, умения и навыки учащихся по математике  оцениваются одним баллом.</w:t>
      </w:r>
    </w:p>
    <w:p w:rsidR="00B605C1" w:rsidRPr="00E653F3" w:rsidRDefault="00B605C1" w:rsidP="00DF10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B605C1" w:rsidRPr="00E653F3" w:rsidRDefault="00B605C1" w:rsidP="00DF109A">
      <w:pPr>
        <w:widowControl w:val="0"/>
        <w:numPr>
          <w:ilvl w:val="1"/>
          <w:numId w:val="20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3F3">
        <w:rPr>
          <w:rFonts w:ascii="Times New Roman" w:hAnsi="Times New Roman" w:cs="Times New Roman"/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B605C1" w:rsidRPr="00E653F3" w:rsidRDefault="00B605C1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05C1" w:rsidRPr="00E653F3" w:rsidRDefault="00B605C1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05C1" w:rsidRPr="00E653F3" w:rsidRDefault="00B605C1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F0E" w:rsidRPr="00E653F3" w:rsidRDefault="004F5F0E" w:rsidP="00DF1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20A" w:rsidRPr="00E653F3" w:rsidRDefault="008A320A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20A" w:rsidRPr="00E653F3" w:rsidRDefault="008A320A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20A" w:rsidRPr="00E653F3" w:rsidRDefault="008A320A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8CB" w:rsidRPr="00E653F3" w:rsidRDefault="009E48CB" w:rsidP="00DF1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ECB" w:rsidRPr="00E653F3" w:rsidRDefault="00FA4ECB" w:rsidP="00DF1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4ECB" w:rsidRPr="00E653F3" w:rsidSect="009E48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9E00983"/>
    <w:multiLevelType w:val="hybridMultilevel"/>
    <w:tmpl w:val="05ACFCCA"/>
    <w:lvl w:ilvl="0" w:tplc="6A386730">
      <w:start w:val="1"/>
      <w:numFmt w:val="upperRoman"/>
      <w:lvlText w:val="%1."/>
      <w:lvlJc w:val="left"/>
      <w:pPr>
        <w:ind w:left="1605" w:hanging="72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1307728"/>
    <w:multiLevelType w:val="hybridMultilevel"/>
    <w:tmpl w:val="3642E6D6"/>
    <w:lvl w:ilvl="0" w:tplc="5E8A6B3C">
      <w:start w:val="1"/>
      <w:numFmt w:val="decimal"/>
      <w:lvlText w:val="%1."/>
      <w:lvlJc w:val="left"/>
      <w:pPr>
        <w:ind w:left="2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10" w:hanging="360"/>
      </w:pPr>
    </w:lvl>
    <w:lvl w:ilvl="2" w:tplc="0419001B" w:tentative="1">
      <w:start w:val="1"/>
      <w:numFmt w:val="lowerRoman"/>
      <w:lvlText w:val="%3."/>
      <w:lvlJc w:val="right"/>
      <w:pPr>
        <w:ind w:left="4130" w:hanging="180"/>
      </w:pPr>
    </w:lvl>
    <w:lvl w:ilvl="3" w:tplc="0419000F" w:tentative="1">
      <w:start w:val="1"/>
      <w:numFmt w:val="decimal"/>
      <w:lvlText w:val="%4."/>
      <w:lvlJc w:val="left"/>
      <w:pPr>
        <w:ind w:left="4850" w:hanging="360"/>
      </w:pPr>
    </w:lvl>
    <w:lvl w:ilvl="4" w:tplc="04190019" w:tentative="1">
      <w:start w:val="1"/>
      <w:numFmt w:val="lowerLetter"/>
      <w:lvlText w:val="%5."/>
      <w:lvlJc w:val="left"/>
      <w:pPr>
        <w:ind w:left="5570" w:hanging="360"/>
      </w:pPr>
    </w:lvl>
    <w:lvl w:ilvl="5" w:tplc="0419001B" w:tentative="1">
      <w:start w:val="1"/>
      <w:numFmt w:val="lowerRoman"/>
      <w:lvlText w:val="%6."/>
      <w:lvlJc w:val="right"/>
      <w:pPr>
        <w:ind w:left="6290" w:hanging="180"/>
      </w:pPr>
    </w:lvl>
    <w:lvl w:ilvl="6" w:tplc="0419000F" w:tentative="1">
      <w:start w:val="1"/>
      <w:numFmt w:val="decimal"/>
      <w:lvlText w:val="%7."/>
      <w:lvlJc w:val="left"/>
      <w:pPr>
        <w:ind w:left="7010" w:hanging="360"/>
      </w:pPr>
    </w:lvl>
    <w:lvl w:ilvl="7" w:tplc="04190019" w:tentative="1">
      <w:start w:val="1"/>
      <w:numFmt w:val="lowerLetter"/>
      <w:lvlText w:val="%8."/>
      <w:lvlJc w:val="left"/>
      <w:pPr>
        <w:ind w:left="7730" w:hanging="360"/>
      </w:pPr>
    </w:lvl>
    <w:lvl w:ilvl="8" w:tplc="041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6">
    <w:nsid w:val="247262C6"/>
    <w:multiLevelType w:val="multilevel"/>
    <w:tmpl w:val="1914863C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7D369C8"/>
    <w:multiLevelType w:val="hybridMultilevel"/>
    <w:tmpl w:val="FE0834C8"/>
    <w:lvl w:ilvl="0" w:tplc="7DEAEADE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51F3C"/>
    <w:multiLevelType w:val="hybridMultilevel"/>
    <w:tmpl w:val="FD56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71501E"/>
    <w:multiLevelType w:val="hybridMultilevel"/>
    <w:tmpl w:val="5AD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44B2"/>
    <w:multiLevelType w:val="hybridMultilevel"/>
    <w:tmpl w:val="183E817A"/>
    <w:lvl w:ilvl="0" w:tplc="18C0F5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642E9"/>
    <w:multiLevelType w:val="hybridMultilevel"/>
    <w:tmpl w:val="2160C7F8"/>
    <w:lvl w:ilvl="0" w:tplc="FEA80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3">
    <w:nsid w:val="63E810C6"/>
    <w:multiLevelType w:val="hybridMultilevel"/>
    <w:tmpl w:val="D1D2F3CC"/>
    <w:lvl w:ilvl="0" w:tplc="5074E208">
      <w:start w:val="7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5855BC5"/>
    <w:multiLevelType w:val="hybridMultilevel"/>
    <w:tmpl w:val="D18ECE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A045AB3"/>
    <w:multiLevelType w:val="hybridMultilevel"/>
    <w:tmpl w:val="BCFC8766"/>
    <w:lvl w:ilvl="0" w:tplc="F7E6B8A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10D544">
      <w:numFmt w:val="bullet"/>
      <w:lvlText w:val=""/>
      <w:lvlJc w:val="left"/>
      <w:pPr>
        <w:ind w:left="3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CADC58">
      <w:numFmt w:val="bullet"/>
      <w:lvlText w:val="•"/>
      <w:lvlJc w:val="left"/>
      <w:pPr>
        <w:ind w:left="2095" w:hanging="171"/>
      </w:pPr>
      <w:rPr>
        <w:lang w:val="ru-RU" w:eastAsia="en-US" w:bidi="ar-SA"/>
      </w:rPr>
    </w:lvl>
    <w:lvl w:ilvl="3" w:tplc="BA68D8F6">
      <w:numFmt w:val="bullet"/>
      <w:lvlText w:val="•"/>
      <w:lvlJc w:val="left"/>
      <w:pPr>
        <w:ind w:left="3710" w:hanging="171"/>
      </w:pPr>
      <w:rPr>
        <w:lang w:val="ru-RU" w:eastAsia="en-US" w:bidi="ar-SA"/>
      </w:rPr>
    </w:lvl>
    <w:lvl w:ilvl="4" w:tplc="E5C0B33A">
      <w:numFmt w:val="bullet"/>
      <w:lvlText w:val="•"/>
      <w:lvlJc w:val="left"/>
      <w:pPr>
        <w:ind w:left="5326" w:hanging="171"/>
      </w:pPr>
      <w:rPr>
        <w:lang w:val="ru-RU" w:eastAsia="en-US" w:bidi="ar-SA"/>
      </w:rPr>
    </w:lvl>
    <w:lvl w:ilvl="5" w:tplc="439C19A2">
      <w:numFmt w:val="bullet"/>
      <w:lvlText w:val="•"/>
      <w:lvlJc w:val="left"/>
      <w:pPr>
        <w:ind w:left="6941" w:hanging="171"/>
      </w:pPr>
      <w:rPr>
        <w:lang w:val="ru-RU" w:eastAsia="en-US" w:bidi="ar-SA"/>
      </w:rPr>
    </w:lvl>
    <w:lvl w:ilvl="6" w:tplc="C3285028">
      <w:numFmt w:val="bullet"/>
      <w:lvlText w:val="•"/>
      <w:lvlJc w:val="left"/>
      <w:pPr>
        <w:ind w:left="8556" w:hanging="171"/>
      </w:pPr>
      <w:rPr>
        <w:lang w:val="ru-RU" w:eastAsia="en-US" w:bidi="ar-SA"/>
      </w:rPr>
    </w:lvl>
    <w:lvl w:ilvl="7" w:tplc="9190C824">
      <w:numFmt w:val="bullet"/>
      <w:lvlText w:val="•"/>
      <w:lvlJc w:val="left"/>
      <w:pPr>
        <w:ind w:left="10172" w:hanging="171"/>
      </w:pPr>
      <w:rPr>
        <w:lang w:val="ru-RU" w:eastAsia="en-US" w:bidi="ar-SA"/>
      </w:rPr>
    </w:lvl>
    <w:lvl w:ilvl="8" w:tplc="89D40826">
      <w:numFmt w:val="bullet"/>
      <w:lvlText w:val="•"/>
      <w:lvlJc w:val="left"/>
      <w:pPr>
        <w:ind w:left="11787" w:hanging="171"/>
      </w:pPr>
      <w:rPr>
        <w:lang w:val="ru-RU" w:eastAsia="en-US" w:bidi="ar-SA"/>
      </w:rPr>
    </w:lvl>
  </w:abstractNum>
  <w:abstractNum w:abstractNumId="16">
    <w:nsid w:val="6E50324D"/>
    <w:multiLevelType w:val="hybridMultilevel"/>
    <w:tmpl w:val="33C2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D3D5D"/>
    <w:multiLevelType w:val="hybridMultilevel"/>
    <w:tmpl w:val="6D4432FC"/>
    <w:lvl w:ilvl="0" w:tplc="9A3A1456">
      <w:start w:val="2022"/>
      <w:numFmt w:val="decimal"/>
      <w:lvlText w:val="%1"/>
      <w:lvlJc w:val="left"/>
      <w:pPr>
        <w:ind w:left="20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8">
    <w:nsid w:val="759D4F81"/>
    <w:multiLevelType w:val="hybridMultilevel"/>
    <w:tmpl w:val="BE84775E"/>
    <w:lvl w:ilvl="0" w:tplc="6F184E4A">
      <w:start w:val="2021"/>
      <w:numFmt w:val="decimal"/>
      <w:lvlText w:val="%1"/>
      <w:lvlJc w:val="left"/>
      <w:pPr>
        <w:ind w:left="196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9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13D7B"/>
    <w:multiLevelType w:val="hybridMultilevel"/>
    <w:tmpl w:val="9738C742"/>
    <w:lvl w:ilvl="0" w:tplc="E270A27A">
      <w:numFmt w:val="bullet"/>
      <w:lvlText w:val="-"/>
      <w:lvlJc w:val="left"/>
      <w:pPr>
        <w:ind w:left="3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2A0DA">
      <w:numFmt w:val="bullet"/>
      <w:lvlText w:val="•"/>
      <w:lvlJc w:val="left"/>
      <w:pPr>
        <w:ind w:left="1807" w:hanging="149"/>
      </w:pPr>
      <w:rPr>
        <w:lang w:val="ru-RU" w:eastAsia="en-US" w:bidi="ar-SA"/>
      </w:rPr>
    </w:lvl>
    <w:lvl w:ilvl="2" w:tplc="52C81E30">
      <w:numFmt w:val="bullet"/>
      <w:lvlText w:val="•"/>
      <w:lvlJc w:val="left"/>
      <w:pPr>
        <w:ind w:left="3275" w:hanging="149"/>
      </w:pPr>
      <w:rPr>
        <w:lang w:val="ru-RU" w:eastAsia="en-US" w:bidi="ar-SA"/>
      </w:rPr>
    </w:lvl>
    <w:lvl w:ilvl="3" w:tplc="91CA5EDE">
      <w:numFmt w:val="bullet"/>
      <w:lvlText w:val="•"/>
      <w:lvlJc w:val="left"/>
      <w:pPr>
        <w:ind w:left="4743" w:hanging="149"/>
      </w:pPr>
      <w:rPr>
        <w:lang w:val="ru-RU" w:eastAsia="en-US" w:bidi="ar-SA"/>
      </w:rPr>
    </w:lvl>
    <w:lvl w:ilvl="4" w:tplc="F4B208E0">
      <w:numFmt w:val="bullet"/>
      <w:lvlText w:val="•"/>
      <w:lvlJc w:val="left"/>
      <w:pPr>
        <w:ind w:left="6211" w:hanging="149"/>
      </w:pPr>
      <w:rPr>
        <w:lang w:val="ru-RU" w:eastAsia="en-US" w:bidi="ar-SA"/>
      </w:rPr>
    </w:lvl>
    <w:lvl w:ilvl="5" w:tplc="DEC0FDC8">
      <w:numFmt w:val="bullet"/>
      <w:lvlText w:val="•"/>
      <w:lvlJc w:val="left"/>
      <w:pPr>
        <w:ind w:left="7679" w:hanging="149"/>
      </w:pPr>
      <w:rPr>
        <w:lang w:val="ru-RU" w:eastAsia="en-US" w:bidi="ar-SA"/>
      </w:rPr>
    </w:lvl>
    <w:lvl w:ilvl="6" w:tplc="6816A1E4">
      <w:numFmt w:val="bullet"/>
      <w:lvlText w:val="•"/>
      <w:lvlJc w:val="left"/>
      <w:pPr>
        <w:ind w:left="9147" w:hanging="149"/>
      </w:pPr>
      <w:rPr>
        <w:lang w:val="ru-RU" w:eastAsia="en-US" w:bidi="ar-SA"/>
      </w:rPr>
    </w:lvl>
    <w:lvl w:ilvl="7" w:tplc="2722B182">
      <w:numFmt w:val="bullet"/>
      <w:lvlText w:val="•"/>
      <w:lvlJc w:val="left"/>
      <w:pPr>
        <w:ind w:left="10614" w:hanging="149"/>
      </w:pPr>
      <w:rPr>
        <w:lang w:val="ru-RU" w:eastAsia="en-US" w:bidi="ar-SA"/>
      </w:rPr>
    </w:lvl>
    <w:lvl w:ilvl="8" w:tplc="436E1F76">
      <w:numFmt w:val="bullet"/>
      <w:lvlText w:val="•"/>
      <w:lvlJc w:val="left"/>
      <w:pPr>
        <w:ind w:left="12082" w:hanging="149"/>
      </w:pPr>
      <w:rPr>
        <w:lang w:val="ru-RU" w:eastAsia="en-US" w:bidi="ar-S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6"/>
  </w:num>
  <w:num w:numId="14">
    <w:abstractNumId w:val="12"/>
  </w:num>
  <w:num w:numId="15">
    <w:abstractNumId w:val="11"/>
  </w:num>
  <w:num w:numId="16">
    <w:abstractNumId w:val="20"/>
  </w:num>
  <w:num w:numId="17">
    <w:abstractNumId w:val="15"/>
  </w:num>
  <w:num w:numId="18">
    <w:abstractNumId w:val="5"/>
  </w:num>
  <w:num w:numId="19">
    <w:abstractNumId w:val="2"/>
  </w:num>
  <w:num w:numId="20">
    <w:abstractNumId w:val="3"/>
  </w:num>
  <w:num w:numId="21">
    <w:abstractNumId w:val="14"/>
  </w:num>
  <w:num w:numId="22">
    <w:abstractNumId w:val="8"/>
  </w:num>
  <w:num w:numId="23">
    <w:abstractNumId w:val="10"/>
  </w:num>
  <w:num w:numId="24">
    <w:abstractNumId w:val="18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CB"/>
    <w:rsid w:val="00035E92"/>
    <w:rsid w:val="000379FE"/>
    <w:rsid w:val="000831A3"/>
    <w:rsid w:val="000A687B"/>
    <w:rsid w:val="000E5298"/>
    <w:rsid w:val="00134EC0"/>
    <w:rsid w:val="00141ADB"/>
    <w:rsid w:val="00161F64"/>
    <w:rsid w:val="0018629E"/>
    <w:rsid w:val="001965D8"/>
    <w:rsid w:val="00222EA1"/>
    <w:rsid w:val="00223B20"/>
    <w:rsid w:val="00233461"/>
    <w:rsid w:val="00234E03"/>
    <w:rsid w:val="002A09D1"/>
    <w:rsid w:val="002C4985"/>
    <w:rsid w:val="00353F4C"/>
    <w:rsid w:val="0038122B"/>
    <w:rsid w:val="003D2CE3"/>
    <w:rsid w:val="004002EA"/>
    <w:rsid w:val="00484761"/>
    <w:rsid w:val="004A63DF"/>
    <w:rsid w:val="004A7A37"/>
    <w:rsid w:val="004F350C"/>
    <w:rsid w:val="004F5F0E"/>
    <w:rsid w:val="0052591E"/>
    <w:rsid w:val="005634B3"/>
    <w:rsid w:val="0056358C"/>
    <w:rsid w:val="005B7804"/>
    <w:rsid w:val="005E2F91"/>
    <w:rsid w:val="00612CD9"/>
    <w:rsid w:val="006151B9"/>
    <w:rsid w:val="00646A7B"/>
    <w:rsid w:val="006E1566"/>
    <w:rsid w:val="00732152"/>
    <w:rsid w:val="00733D80"/>
    <w:rsid w:val="00752A51"/>
    <w:rsid w:val="007D6635"/>
    <w:rsid w:val="008001C0"/>
    <w:rsid w:val="0084535B"/>
    <w:rsid w:val="00862C03"/>
    <w:rsid w:val="008A320A"/>
    <w:rsid w:val="008E6665"/>
    <w:rsid w:val="0096609E"/>
    <w:rsid w:val="00995F30"/>
    <w:rsid w:val="009C32B0"/>
    <w:rsid w:val="009C65CD"/>
    <w:rsid w:val="009C6BFB"/>
    <w:rsid w:val="009E48CB"/>
    <w:rsid w:val="00A00641"/>
    <w:rsid w:val="00A04BD0"/>
    <w:rsid w:val="00A419AC"/>
    <w:rsid w:val="00A455F2"/>
    <w:rsid w:val="00B00D7A"/>
    <w:rsid w:val="00B211C5"/>
    <w:rsid w:val="00B219CD"/>
    <w:rsid w:val="00B37703"/>
    <w:rsid w:val="00B605C1"/>
    <w:rsid w:val="00B944EE"/>
    <w:rsid w:val="00C167B4"/>
    <w:rsid w:val="00CA2145"/>
    <w:rsid w:val="00D00DC1"/>
    <w:rsid w:val="00D06D1E"/>
    <w:rsid w:val="00D70AF4"/>
    <w:rsid w:val="00D73A97"/>
    <w:rsid w:val="00DA0A2B"/>
    <w:rsid w:val="00DF109A"/>
    <w:rsid w:val="00E3405C"/>
    <w:rsid w:val="00E622FD"/>
    <w:rsid w:val="00E653F3"/>
    <w:rsid w:val="00E87171"/>
    <w:rsid w:val="00E900E2"/>
    <w:rsid w:val="00E900F9"/>
    <w:rsid w:val="00E941AC"/>
    <w:rsid w:val="00F436F7"/>
    <w:rsid w:val="00FA4ECB"/>
    <w:rsid w:val="00FB173A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CB"/>
    <w:pPr>
      <w:spacing w:after="200" w:line="276" w:lineRule="auto"/>
    </w:pPr>
  </w:style>
  <w:style w:type="paragraph" w:styleId="2">
    <w:name w:val="heading 2"/>
    <w:basedOn w:val="a"/>
    <w:link w:val="20"/>
    <w:uiPriority w:val="1"/>
    <w:semiHidden/>
    <w:unhideWhenUsed/>
    <w:qFormat/>
    <w:rsid w:val="00E622FD"/>
    <w:pPr>
      <w:widowControl w:val="0"/>
      <w:autoSpaceDE w:val="0"/>
      <w:autoSpaceDN w:val="0"/>
      <w:spacing w:after="0" w:line="240" w:lineRule="exact"/>
      <w:ind w:left="472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E48CB"/>
    <w:rPr>
      <w:color w:val="000080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9E48CB"/>
  </w:style>
  <w:style w:type="paragraph" w:styleId="a5">
    <w:name w:val="header"/>
    <w:basedOn w:val="a"/>
    <w:link w:val="a4"/>
    <w:uiPriority w:val="99"/>
    <w:semiHidden/>
    <w:unhideWhenUsed/>
    <w:rsid w:val="009E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9E48CB"/>
  </w:style>
  <w:style w:type="paragraph" w:styleId="a7">
    <w:name w:val="footer"/>
    <w:basedOn w:val="a"/>
    <w:link w:val="a6"/>
    <w:uiPriority w:val="99"/>
    <w:semiHidden/>
    <w:unhideWhenUsed/>
    <w:rsid w:val="009E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E48C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aliases w:val="основа Знак"/>
    <w:link w:val="ab"/>
    <w:uiPriority w:val="1"/>
    <w:locked/>
    <w:rsid w:val="009E48CB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aliases w:val="основа"/>
    <w:link w:val="aa"/>
    <w:uiPriority w:val="1"/>
    <w:qFormat/>
    <w:rsid w:val="009E4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Абзац списка Знак"/>
    <w:link w:val="ad"/>
    <w:uiPriority w:val="1"/>
    <w:locked/>
    <w:rsid w:val="009E48CB"/>
  </w:style>
  <w:style w:type="paragraph" w:styleId="ad">
    <w:name w:val="List Paragraph"/>
    <w:basedOn w:val="a"/>
    <w:link w:val="ac"/>
    <w:uiPriority w:val="1"/>
    <w:qFormat/>
    <w:rsid w:val="009E48CB"/>
    <w:pPr>
      <w:ind w:left="720"/>
      <w:contextualSpacing/>
    </w:pPr>
  </w:style>
  <w:style w:type="paragraph" w:customStyle="1" w:styleId="1">
    <w:name w:val="Абзац списка1"/>
    <w:basedOn w:val="a"/>
    <w:rsid w:val="009E48CB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  <w:style w:type="paragraph" w:customStyle="1" w:styleId="c0">
    <w:name w:val="c0"/>
    <w:basedOn w:val="a"/>
    <w:rsid w:val="009E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E48CB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48CB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customStyle="1" w:styleId="ParagraphStyle">
    <w:name w:val="Paragraph Style"/>
    <w:rsid w:val="009E4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9c1">
    <w:name w:val="c9 c1"/>
    <w:basedOn w:val="a0"/>
    <w:rsid w:val="009E48CB"/>
  </w:style>
  <w:style w:type="character" w:customStyle="1" w:styleId="c3">
    <w:name w:val="c3"/>
    <w:basedOn w:val="a0"/>
    <w:rsid w:val="009E48CB"/>
  </w:style>
  <w:style w:type="table" w:styleId="ae">
    <w:name w:val="Table Grid"/>
    <w:basedOn w:val="a1"/>
    <w:uiPriority w:val="59"/>
    <w:rsid w:val="009E4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7A37"/>
    <w:rPr>
      <w:color w:val="808080"/>
    </w:rPr>
  </w:style>
  <w:style w:type="character" w:customStyle="1" w:styleId="FontStyle92">
    <w:name w:val="Font Style92"/>
    <w:basedOn w:val="a0"/>
    <w:uiPriority w:val="99"/>
    <w:rsid w:val="00FB173A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semiHidden/>
    <w:rsid w:val="00E622FD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CB"/>
    <w:pPr>
      <w:spacing w:after="200" w:line="276" w:lineRule="auto"/>
    </w:pPr>
  </w:style>
  <w:style w:type="paragraph" w:styleId="2">
    <w:name w:val="heading 2"/>
    <w:basedOn w:val="a"/>
    <w:link w:val="20"/>
    <w:uiPriority w:val="1"/>
    <w:semiHidden/>
    <w:unhideWhenUsed/>
    <w:qFormat/>
    <w:rsid w:val="00E622FD"/>
    <w:pPr>
      <w:widowControl w:val="0"/>
      <w:autoSpaceDE w:val="0"/>
      <w:autoSpaceDN w:val="0"/>
      <w:spacing w:after="0" w:line="240" w:lineRule="exact"/>
      <w:ind w:left="472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E48CB"/>
    <w:rPr>
      <w:color w:val="000080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9E48CB"/>
  </w:style>
  <w:style w:type="paragraph" w:styleId="a5">
    <w:name w:val="header"/>
    <w:basedOn w:val="a"/>
    <w:link w:val="a4"/>
    <w:uiPriority w:val="99"/>
    <w:semiHidden/>
    <w:unhideWhenUsed/>
    <w:rsid w:val="009E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9E48CB"/>
  </w:style>
  <w:style w:type="paragraph" w:styleId="a7">
    <w:name w:val="footer"/>
    <w:basedOn w:val="a"/>
    <w:link w:val="a6"/>
    <w:uiPriority w:val="99"/>
    <w:semiHidden/>
    <w:unhideWhenUsed/>
    <w:rsid w:val="009E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E48C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aliases w:val="основа Знак"/>
    <w:link w:val="ab"/>
    <w:uiPriority w:val="1"/>
    <w:locked/>
    <w:rsid w:val="009E48CB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aliases w:val="основа"/>
    <w:link w:val="aa"/>
    <w:uiPriority w:val="1"/>
    <w:qFormat/>
    <w:rsid w:val="009E4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Абзац списка Знак"/>
    <w:link w:val="ad"/>
    <w:uiPriority w:val="1"/>
    <w:locked/>
    <w:rsid w:val="009E48CB"/>
  </w:style>
  <w:style w:type="paragraph" w:styleId="ad">
    <w:name w:val="List Paragraph"/>
    <w:basedOn w:val="a"/>
    <w:link w:val="ac"/>
    <w:uiPriority w:val="1"/>
    <w:qFormat/>
    <w:rsid w:val="009E48CB"/>
    <w:pPr>
      <w:ind w:left="720"/>
      <w:contextualSpacing/>
    </w:pPr>
  </w:style>
  <w:style w:type="paragraph" w:customStyle="1" w:styleId="1">
    <w:name w:val="Абзац списка1"/>
    <w:basedOn w:val="a"/>
    <w:rsid w:val="009E48CB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  <w:style w:type="paragraph" w:customStyle="1" w:styleId="c0">
    <w:name w:val="c0"/>
    <w:basedOn w:val="a"/>
    <w:rsid w:val="009E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E48CB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48CB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customStyle="1" w:styleId="ParagraphStyle">
    <w:name w:val="Paragraph Style"/>
    <w:rsid w:val="009E4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9c1">
    <w:name w:val="c9 c1"/>
    <w:basedOn w:val="a0"/>
    <w:rsid w:val="009E48CB"/>
  </w:style>
  <w:style w:type="character" w:customStyle="1" w:styleId="c3">
    <w:name w:val="c3"/>
    <w:basedOn w:val="a0"/>
    <w:rsid w:val="009E48CB"/>
  </w:style>
  <w:style w:type="table" w:styleId="ae">
    <w:name w:val="Table Grid"/>
    <w:basedOn w:val="a1"/>
    <w:uiPriority w:val="59"/>
    <w:rsid w:val="009E4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7A37"/>
    <w:rPr>
      <w:color w:val="808080"/>
    </w:rPr>
  </w:style>
  <w:style w:type="character" w:customStyle="1" w:styleId="FontStyle92">
    <w:name w:val="Font Style92"/>
    <w:basedOn w:val="a0"/>
    <w:uiPriority w:val="99"/>
    <w:rsid w:val="00FB173A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semiHidden/>
    <w:rsid w:val="00E622FD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achkino_so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4771-48E3-4973-8385-27092182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Николаевна</cp:lastModifiedBy>
  <cp:revision>56</cp:revision>
  <cp:lastPrinted>2021-09-23T03:31:00Z</cp:lastPrinted>
  <dcterms:created xsi:type="dcterms:W3CDTF">2020-08-30T14:22:00Z</dcterms:created>
  <dcterms:modified xsi:type="dcterms:W3CDTF">2022-09-17T09:14:00Z</dcterms:modified>
</cp:coreProperties>
</file>